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AC901" w14:textId="77777777" w:rsidR="00244BC0" w:rsidRPr="009F246F" w:rsidRDefault="007D1126" w:rsidP="009F24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61005T4ICT</w:t>
      </w:r>
    </w:p>
    <w:p w14:paraId="737AC902" w14:textId="77777777" w:rsidR="00244BC0" w:rsidRPr="009F246F" w:rsidRDefault="00807603" w:rsidP="009F24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CT </w:t>
      </w:r>
      <w:r w:rsid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CHNICIAN </w:t>
      </w:r>
      <w:r w:rsidRP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EVEL 5</w:t>
      </w:r>
    </w:p>
    <w:p w14:paraId="737AC903" w14:textId="77777777" w:rsidR="00244BC0" w:rsidRPr="009F246F" w:rsidRDefault="00807603" w:rsidP="009F24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T/OS/ICT/CC/01/5</w:t>
      </w:r>
    </w:p>
    <w:p w14:paraId="737AC904" w14:textId="77777777" w:rsidR="00244BC0" w:rsidRDefault="009F246F" w:rsidP="009F24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PLY BASIC ELECTRONIC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37AC905" w14:textId="77777777" w:rsidR="009F246F" w:rsidRDefault="009F246F" w:rsidP="009F24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737AC906" w14:textId="77777777" w:rsidR="009F246F" w:rsidRDefault="009F246F" w:rsidP="009F246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AC907" w14:textId="77777777" w:rsidR="00244BC0" w:rsidRDefault="00244BC0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08" w14:textId="77777777" w:rsidR="009F246F" w:rsidRDefault="009F246F" w:rsidP="009F246F">
      <w:pPr>
        <w:spacing w:after="0"/>
        <w:ind w:left="42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7AC9C8" wp14:editId="737AC9C9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C909" w14:textId="77777777" w:rsidR="009F246F" w:rsidRDefault="009F246F" w:rsidP="009F246F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</w:p>
    <w:p w14:paraId="737AC90A" w14:textId="77777777" w:rsidR="009F246F" w:rsidRPr="009F246F" w:rsidRDefault="009F246F" w:rsidP="009F246F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32"/>
          <w:szCs w:val="24"/>
        </w:rPr>
      </w:pPr>
      <w:r w:rsidRPr="009F246F">
        <w:rPr>
          <w:rFonts w:ascii="Berlin Sans FB" w:eastAsia="Times New Roman" w:hAnsi="Berlin Sans FB"/>
          <w:b/>
          <w:sz w:val="32"/>
          <w:szCs w:val="24"/>
        </w:rPr>
        <w:t>THE KENYA NATIONAL EXAMINATIONS COUNCIL</w:t>
      </w:r>
    </w:p>
    <w:p w14:paraId="737AC90B" w14:textId="77777777" w:rsidR="009F246F" w:rsidRDefault="009F246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0C" w14:textId="77777777" w:rsidR="009F246F" w:rsidRDefault="009F246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0D" w14:textId="77777777" w:rsidR="00244BC0" w:rsidRPr="00E41930" w:rsidRDefault="00807603" w:rsidP="00E41930">
      <w:pPr>
        <w:pStyle w:val="Heading2"/>
        <w:spacing w:after="153"/>
        <w:ind w:left="-5"/>
        <w:jc w:val="center"/>
        <w:rPr>
          <w:b w:val="0"/>
          <w:bCs/>
          <w:sz w:val="40"/>
          <w:szCs w:val="24"/>
        </w:rPr>
      </w:pPr>
      <w:r w:rsidRPr="00E41930">
        <w:rPr>
          <w:sz w:val="28"/>
        </w:rPr>
        <w:t>WRIT</w:t>
      </w:r>
      <w:bookmarkStart w:id="0" w:name="_GoBack"/>
      <w:bookmarkEnd w:id="0"/>
      <w:r w:rsidRPr="00E41930">
        <w:rPr>
          <w:sz w:val="28"/>
        </w:rPr>
        <w:t>TEN ASSESSMENT</w:t>
      </w:r>
    </w:p>
    <w:p w14:paraId="737AC90E" w14:textId="77777777" w:rsidR="009F246F" w:rsidRDefault="009F246F" w:rsidP="009F246F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 hours</w:t>
      </w:r>
    </w:p>
    <w:p w14:paraId="737AC90F" w14:textId="77777777" w:rsidR="00244BC0" w:rsidRDefault="00244B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AC910" w14:textId="77777777" w:rsidR="00E41930" w:rsidRDefault="00E41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AC911" w14:textId="77777777" w:rsidR="00E41930" w:rsidRDefault="00E41930" w:rsidP="00E41930">
      <w:pPr>
        <w:pStyle w:val="Heading2"/>
        <w:spacing w:after="153"/>
        <w:ind w:left="-5"/>
      </w:pPr>
      <w:r>
        <w:t xml:space="preserve">INSTRUCTIONS TO CANDIDATES </w:t>
      </w:r>
    </w:p>
    <w:p w14:paraId="737AC912" w14:textId="52EAB2D1" w:rsidR="00E41930" w:rsidRPr="00BB2683" w:rsidRDefault="00E41930" w:rsidP="00E419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.</w:t>
      </w:r>
    </w:p>
    <w:p w14:paraId="737AC913" w14:textId="77777777" w:rsidR="00E41930" w:rsidRPr="00BB2683" w:rsidRDefault="00E41930" w:rsidP="00E419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</w:t>
      </w:r>
      <w:r w:rsidRPr="00D20E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, </w:t>
      </w:r>
      <w:r w:rsidRPr="00D20E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</w:t>
      </w:r>
      <w:r w:rsidRPr="00D20E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C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737AC914" w14:textId="54745D7F" w:rsidR="00E41930" w:rsidRPr="00BB2683" w:rsidRDefault="00E41930" w:rsidP="00E419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Answer questions as per</w:t>
      </w:r>
      <w:r w:rsidR="00D20E47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the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instructions in each section. </w:t>
      </w:r>
    </w:p>
    <w:p w14:paraId="737AC915" w14:textId="77777777" w:rsidR="00E41930" w:rsidRDefault="00E41930" w:rsidP="00E419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737AC916" w14:textId="7BB52DB3" w:rsidR="00E41930" w:rsidRPr="00E41930" w:rsidRDefault="00E41930" w:rsidP="00E419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E4193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all </w:t>
      </w:r>
      <w:r w:rsidR="009607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the</w:t>
      </w:r>
      <w:r w:rsidR="00120B4C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</w:t>
      </w:r>
      <w:r w:rsidRPr="00E4193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questions in English.</w:t>
      </w:r>
    </w:p>
    <w:p w14:paraId="737AC917" w14:textId="77777777" w:rsidR="00244BC0" w:rsidRDefault="00244BC0" w:rsidP="00E4193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37AC918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9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A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B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C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D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E" w14:textId="77777777" w:rsidR="00E41930" w:rsidRDefault="00E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1F" w14:textId="77777777" w:rsidR="00E41930" w:rsidRDefault="00E41930" w:rsidP="00E41930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</w:t>
      </w:r>
      <w:r w:rsidR="00467A77">
        <w:rPr>
          <w:rFonts w:ascii="Times New Roman" w:eastAsia="Times New Roman" w:hAnsi="Times New Roman" w:cs="Times New Roman"/>
          <w:b/>
          <w:sz w:val="24"/>
        </w:rPr>
        <w:t>EIGHT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467A7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737AC921" w14:textId="582DF1E8" w:rsidR="00E41930" w:rsidRPr="00FD04CD" w:rsidRDefault="00E41930" w:rsidP="00FD04CD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737AC922" w14:textId="77777777" w:rsidR="00244BC0" w:rsidRDefault="00807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20 MARKS)</w:t>
      </w:r>
    </w:p>
    <w:p w14:paraId="737AC923" w14:textId="77777777" w:rsidR="006F6DF3" w:rsidRDefault="006F6DF3" w:rsidP="006F6DF3">
      <w:pPr>
        <w:tabs>
          <w:tab w:val="left" w:pos="0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Answer all questions in this section)</w:t>
      </w:r>
    </w:p>
    <w:p w14:paraId="737AC925" w14:textId="1B372966" w:rsidR="002C70A3" w:rsidRDefault="002C70A3" w:rsidP="00FD04C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</w:p>
    <w:p w14:paraId="737AC926" w14:textId="77777777" w:rsidR="002779FA" w:rsidRDefault="002779FA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are basic logic gates except?</w:t>
      </w:r>
      <w:r w:rsidR="006939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11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93911">
        <w:rPr>
          <w:rFonts w:ascii="Times New Roman" w:eastAsia="Times New Roman" w:hAnsi="Times New Roman" w:cs="Times New Roman"/>
          <w:sz w:val="24"/>
          <w:szCs w:val="24"/>
        </w:rPr>
        <w:t>ark)</w:t>
      </w:r>
    </w:p>
    <w:p w14:paraId="737AC927" w14:textId="77777777" w:rsidR="00244BC0" w:rsidRDefault="00807603" w:rsidP="002C70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ND gate</w:t>
      </w:r>
    </w:p>
    <w:p w14:paraId="737AC928" w14:textId="77777777" w:rsidR="00244BC0" w:rsidRDefault="00807603" w:rsidP="002C70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 gate</w:t>
      </w:r>
    </w:p>
    <w:p w14:paraId="737AC929" w14:textId="77777777" w:rsidR="00244BC0" w:rsidRDefault="00807603" w:rsidP="002C70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gate</w:t>
      </w:r>
    </w:p>
    <w:p w14:paraId="6884158A" w14:textId="77777777" w:rsidR="00FD04CD" w:rsidRPr="00FD04CD" w:rsidRDefault="00807603" w:rsidP="00FD04CD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 gate</w:t>
      </w:r>
      <w:r w:rsidR="00693911" w:rsidRPr="00FD04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7AC92B" w14:textId="16004F01" w:rsidR="00244BC0" w:rsidRPr="00FD04CD" w:rsidRDefault="00807603" w:rsidP="00FD04C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D04CD">
        <w:rPr>
          <w:rFonts w:ascii="Times New Roman" w:eastAsia="Times New Roman" w:hAnsi="Times New Roman" w:cs="Times New Roman"/>
          <w:bCs/>
          <w:sz w:val="24"/>
          <w:szCs w:val="24"/>
        </w:rPr>
        <w:t xml:space="preserve">A device which converts </w:t>
      </w:r>
      <w:r w:rsidR="00BA4400" w:rsidRPr="00FD04CD">
        <w:rPr>
          <w:rFonts w:ascii="Times New Roman" w:eastAsia="Times New Roman" w:hAnsi="Times New Roman" w:cs="Times New Roman"/>
          <w:bCs/>
          <w:sz w:val="24"/>
          <w:szCs w:val="24"/>
        </w:rPr>
        <w:t>BCD to seven segments is called?</w:t>
      </w:r>
      <w:r w:rsidR="00693911" w:rsidRPr="00FD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11" w:rsidRPr="00FD04CD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r w:rsidR="00352097" w:rsidRPr="00FD04C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93911" w:rsidRPr="00FD04CD">
        <w:rPr>
          <w:rFonts w:ascii="Times New Roman" w:eastAsia="Times New Roman" w:hAnsi="Times New Roman" w:cs="Times New Roman"/>
          <w:sz w:val="24"/>
          <w:szCs w:val="24"/>
        </w:rPr>
        <w:t>ark)</w:t>
      </w:r>
    </w:p>
    <w:p w14:paraId="737AC92C" w14:textId="77777777" w:rsidR="00244BC0" w:rsidRDefault="00807603" w:rsidP="002C70A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der</w:t>
      </w:r>
    </w:p>
    <w:p w14:paraId="737AC92D" w14:textId="77777777" w:rsidR="00244BC0" w:rsidRDefault="00807603" w:rsidP="002C70A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oder</w:t>
      </w:r>
    </w:p>
    <w:p w14:paraId="737AC92E" w14:textId="77777777" w:rsidR="00244BC0" w:rsidRDefault="00807603" w:rsidP="002C70A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xer</w:t>
      </w:r>
    </w:p>
    <w:p w14:paraId="737AC92F" w14:textId="77777777" w:rsidR="00244BC0" w:rsidRDefault="00807603" w:rsidP="002C70A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erter</w:t>
      </w:r>
    </w:p>
    <w:p w14:paraId="737AC930" w14:textId="77777777" w:rsidR="00244BC0" w:rsidRDefault="00807603" w:rsidP="002C70A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asic storage element in a digital system </w:t>
      </w:r>
      <w:r w:rsidR="002779FA">
        <w:rPr>
          <w:rFonts w:ascii="Times New Roman" w:eastAsia="Times New Roman" w:hAnsi="Times New Roman" w:cs="Times New Roman"/>
          <w:bCs/>
          <w:sz w:val="24"/>
          <w:szCs w:val="24"/>
        </w:rPr>
        <w:t>is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31" w14:textId="77777777" w:rsidR="00244BC0" w:rsidRDefault="00BA4400" w:rsidP="002C70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0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lip-flop</w:t>
      </w:r>
    </w:p>
    <w:p w14:paraId="737AC932" w14:textId="77777777" w:rsidR="00244BC0" w:rsidRDefault="00807603" w:rsidP="002C70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er</w:t>
      </w:r>
    </w:p>
    <w:p w14:paraId="737AC933" w14:textId="77777777" w:rsidR="00244BC0" w:rsidRDefault="00807603" w:rsidP="002C70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xer</w:t>
      </w:r>
    </w:p>
    <w:p w14:paraId="737AC934" w14:textId="77777777" w:rsidR="00244BC0" w:rsidRDefault="00807603" w:rsidP="002C70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der</w:t>
      </w:r>
    </w:p>
    <w:p w14:paraId="737AC935" w14:textId="77777777" w:rsidR="00244BC0" w:rsidRDefault="00807603" w:rsidP="002C70A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="00BA4400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follow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ice has one input and many outputs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36" w14:textId="77777777" w:rsidR="00244BC0" w:rsidRDefault="00807603" w:rsidP="002C70A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xer</w:t>
      </w:r>
    </w:p>
    <w:p w14:paraId="737AC937" w14:textId="77777777" w:rsidR="00244BC0" w:rsidRDefault="00807603" w:rsidP="002C70A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multiplexer</w:t>
      </w:r>
    </w:p>
    <w:p w14:paraId="737AC938" w14:textId="77777777" w:rsidR="00244BC0" w:rsidRDefault="00807603" w:rsidP="002C70A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er</w:t>
      </w:r>
    </w:p>
    <w:p w14:paraId="737AC939" w14:textId="77777777" w:rsidR="00244BC0" w:rsidRDefault="00807603" w:rsidP="002C70A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ip flop</w:t>
      </w:r>
    </w:p>
    <w:p w14:paraId="737AC93A" w14:textId="77777777" w:rsidR="00244BC0" w:rsidRDefault="00807603" w:rsidP="002C70A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BA4400">
        <w:rPr>
          <w:rFonts w:ascii="Times New Roman" w:eastAsia="Times New Roman" w:hAnsi="Times New Roman" w:cs="Times New Roman"/>
          <w:bCs/>
          <w:sz w:val="24"/>
          <w:szCs w:val="24"/>
        </w:rPr>
        <w:t xml:space="preserve">Write </w:t>
      </w:r>
      <w:r w:rsidR="00BA4400">
        <w:rPr>
          <w:rFonts w:ascii="Times New Roman" w:hAnsi="Times New Roman" w:cs="Times New Roman"/>
          <w:bCs/>
          <w:sz w:val="24"/>
          <w:szCs w:val="24"/>
        </w:rPr>
        <w:t xml:space="preserve">11100110 in </w:t>
      </w:r>
      <w:r>
        <w:rPr>
          <w:rFonts w:ascii="Times New Roman" w:hAnsi="Times New Roman" w:cs="Times New Roman"/>
          <w:bCs/>
          <w:sz w:val="24"/>
          <w:szCs w:val="24"/>
        </w:rPr>
        <w:t>1’s</w:t>
      </w:r>
      <w:r w:rsidR="00BA4400">
        <w:rPr>
          <w:rFonts w:ascii="Times New Roman" w:hAnsi="Times New Roman" w:cs="Times New Roman"/>
          <w:bCs/>
          <w:sz w:val="24"/>
          <w:szCs w:val="24"/>
        </w:rPr>
        <w:t xml:space="preserve"> complement.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3B" w14:textId="77777777" w:rsidR="00244BC0" w:rsidRDefault="00807603" w:rsidP="002C70A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011001</w:t>
      </w:r>
    </w:p>
    <w:p w14:paraId="737AC93C" w14:textId="77777777" w:rsidR="00244BC0" w:rsidRDefault="00807603" w:rsidP="002C70A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00001</w:t>
      </w:r>
    </w:p>
    <w:p w14:paraId="737AC93D" w14:textId="77777777" w:rsidR="00244BC0" w:rsidRDefault="00807603" w:rsidP="002C70A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11010</w:t>
      </w:r>
    </w:p>
    <w:p w14:paraId="737AC93E" w14:textId="77777777" w:rsidR="00244BC0" w:rsidRDefault="00807603" w:rsidP="002C70A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000000</w:t>
      </w:r>
    </w:p>
    <w:p w14:paraId="737AC93F" w14:textId="5F61AFFE" w:rsidR="002C70A3" w:rsidRDefault="002C70A3" w:rsidP="002C70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99BB0" w14:textId="77777777" w:rsidR="00FD04CD" w:rsidRDefault="00FD04CD" w:rsidP="002C70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C940" w14:textId="77777777" w:rsidR="00244BC0" w:rsidRDefault="00807603" w:rsidP="002C70A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number of depletion layers in a transistor is …………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41" w14:textId="77777777" w:rsidR="00244BC0" w:rsidRDefault="00807603" w:rsidP="002C70A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r</w:t>
      </w:r>
    </w:p>
    <w:p w14:paraId="737AC942" w14:textId="77777777" w:rsidR="00244BC0" w:rsidRDefault="00807603" w:rsidP="002C70A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ee</w:t>
      </w:r>
    </w:p>
    <w:p w14:paraId="737AC943" w14:textId="77777777" w:rsidR="00244BC0" w:rsidRDefault="00807603" w:rsidP="002C70A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</w:t>
      </w:r>
    </w:p>
    <w:p w14:paraId="737AC944" w14:textId="77777777" w:rsidR="00244BC0" w:rsidRDefault="00807603" w:rsidP="002C70A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</w:p>
    <w:p w14:paraId="737AC945" w14:textId="77777777" w:rsidR="00244BC0" w:rsidRDefault="002779FA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at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arries cur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</w:t>
      </w:r>
      <w:r w:rsidR="0080760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nP transistor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46" w14:textId="77777777" w:rsidR="00244BC0" w:rsidRDefault="00807603" w:rsidP="002C70A3">
      <w:pPr>
        <w:numPr>
          <w:ilvl w:val="0"/>
          <w:numId w:val="9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or ions</w:t>
      </w:r>
    </w:p>
    <w:p w14:paraId="737AC947" w14:textId="77777777" w:rsidR="00244BC0" w:rsidRDefault="00807603" w:rsidP="002C70A3">
      <w:pPr>
        <w:numPr>
          <w:ilvl w:val="0"/>
          <w:numId w:val="9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r ions</w:t>
      </w:r>
    </w:p>
    <w:p w14:paraId="737AC948" w14:textId="77777777" w:rsidR="00244BC0" w:rsidRDefault="00807603" w:rsidP="002C70A3">
      <w:pPr>
        <w:numPr>
          <w:ilvl w:val="0"/>
          <w:numId w:val="9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e electrons</w:t>
      </w:r>
    </w:p>
    <w:p w14:paraId="737AC949" w14:textId="77777777" w:rsidR="00244BC0" w:rsidRDefault="00807603" w:rsidP="002C70A3">
      <w:pPr>
        <w:numPr>
          <w:ilvl w:val="0"/>
          <w:numId w:val="9"/>
        </w:num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oles</w:t>
      </w:r>
    </w:p>
    <w:p w14:paraId="737AC94A" w14:textId="77777777" w:rsidR="00244BC0" w:rsidRDefault="002779FA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hich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oscillator is us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a transmitter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4B" w14:textId="77777777" w:rsidR="00244BC0" w:rsidRDefault="00807603" w:rsidP="002C70A3">
      <w:pPr>
        <w:pStyle w:val="ListParagraph"/>
        <w:numPr>
          <w:ilvl w:val="0"/>
          <w:numId w:val="10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tley</w:t>
      </w:r>
    </w:p>
    <w:p w14:paraId="737AC94C" w14:textId="77777777" w:rsidR="00244BC0" w:rsidRDefault="00807603" w:rsidP="002C70A3">
      <w:pPr>
        <w:pStyle w:val="ListParagraph"/>
        <w:numPr>
          <w:ilvl w:val="0"/>
          <w:numId w:val="10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C phase-shift</w:t>
      </w:r>
    </w:p>
    <w:p w14:paraId="737AC94D" w14:textId="77777777" w:rsidR="00244BC0" w:rsidRDefault="00807603" w:rsidP="002C70A3">
      <w:pPr>
        <w:pStyle w:val="ListParagraph"/>
        <w:numPr>
          <w:ilvl w:val="0"/>
          <w:numId w:val="10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n-bridge</w:t>
      </w:r>
    </w:p>
    <w:p w14:paraId="737AC94E" w14:textId="77777777" w:rsidR="00244BC0" w:rsidRDefault="00807603" w:rsidP="002C70A3">
      <w:pPr>
        <w:pStyle w:val="ListParagraph"/>
        <w:numPr>
          <w:ilvl w:val="0"/>
          <w:numId w:val="10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ystal</w:t>
      </w:r>
    </w:p>
    <w:p w14:paraId="737AC94F" w14:textId="77777777" w:rsidR="00244BC0" w:rsidRDefault="00807603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a radio receiver amplifies all the signal frequencies </w:t>
      </w:r>
      <w:r w:rsidR="00421651">
        <w:rPr>
          <w:rFonts w:ascii="Times New Roman" w:eastAsia="Times New Roman" w:hAnsi="Times New Roman" w:cs="Times New Roman"/>
          <w:bCs/>
          <w:sz w:val="24"/>
          <w:szCs w:val="24"/>
        </w:rPr>
        <w:t>accurate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it is said to have high …………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50" w14:textId="77777777" w:rsidR="00244BC0" w:rsidRDefault="00807603" w:rsidP="002C70A3">
      <w:pPr>
        <w:pStyle w:val="ListParagraph"/>
        <w:numPr>
          <w:ilvl w:val="0"/>
          <w:numId w:val="11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tivity</w:t>
      </w:r>
    </w:p>
    <w:p w14:paraId="737AC951" w14:textId="77777777" w:rsidR="00244BC0" w:rsidRDefault="00807603" w:rsidP="002C70A3">
      <w:pPr>
        <w:pStyle w:val="ListParagraph"/>
        <w:numPr>
          <w:ilvl w:val="0"/>
          <w:numId w:val="11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ivity</w:t>
      </w:r>
    </w:p>
    <w:p w14:paraId="737AC952" w14:textId="77777777" w:rsidR="00244BC0" w:rsidRDefault="00807603" w:rsidP="002C70A3">
      <w:pPr>
        <w:pStyle w:val="ListParagraph"/>
        <w:numPr>
          <w:ilvl w:val="0"/>
          <w:numId w:val="11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ortion</w:t>
      </w:r>
    </w:p>
    <w:p w14:paraId="737AC953" w14:textId="77777777" w:rsidR="00244BC0" w:rsidRDefault="00807603" w:rsidP="002C70A3">
      <w:pPr>
        <w:pStyle w:val="ListParagraph"/>
        <w:numPr>
          <w:ilvl w:val="0"/>
          <w:numId w:val="11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delity</w:t>
      </w:r>
    </w:p>
    <w:p w14:paraId="737AC954" w14:textId="77777777" w:rsidR="00244BC0" w:rsidRDefault="00807603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major advantage of FM over AM is …………..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55" w14:textId="77777777" w:rsidR="00244BC0" w:rsidRDefault="00807603" w:rsidP="002C70A3">
      <w:pPr>
        <w:pStyle w:val="ListParagraph"/>
        <w:numPr>
          <w:ilvl w:val="0"/>
          <w:numId w:val="12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ception is less noisy</w:t>
      </w:r>
    </w:p>
    <w:p w14:paraId="737AC956" w14:textId="77777777" w:rsidR="00244BC0" w:rsidRDefault="00807603" w:rsidP="002C70A3">
      <w:pPr>
        <w:pStyle w:val="ListParagraph"/>
        <w:numPr>
          <w:ilvl w:val="0"/>
          <w:numId w:val="12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er carrier frequency</w:t>
      </w:r>
    </w:p>
    <w:p w14:paraId="737AC957" w14:textId="77777777" w:rsidR="00244BC0" w:rsidRDefault="00807603" w:rsidP="002C70A3">
      <w:pPr>
        <w:pStyle w:val="ListParagraph"/>
        <w:numPr>
          <w:ilvl w:val="0"/>
          <w:numId w:val="12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ller bandwidth</w:t>
      </w:r>
    </w:p>
    <w:p w14:paraId="737AC958" w14:textId="77777777" w:rsidR="00244BC0" w:rsidRDefault="00807603" w:rsidP="002C70A3">
      <w:pPr>
        <w:pStyle w:val="ListParagraph"/>
        <w:numPr>
          <w:ilvl w:val="0"/>
          <w:numId w:val="12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ll frequency deviation</w:t>
      </w:r>
    </w:p>
    <w:p w14:paraId="737AC959" w14:textId="77777777" w:rsidR="00244BC0" w:rsidRDefault="00807603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urpose of a parallel </w:t>
      </w:r>
      <w:r w:rsidR="00421651">
        <w:rPr>
          <w:rFonts w:ascii="Times New Roman" w:eastAsia="Times New Roman" w:hAnsi="Times New Roman" w:cs="Times New Roman"/>
          <w:bCs/>
          <w:sz w:val="24"/>
          <w:szCs w:val="24"/>
        </w:rPr>
        <w:t>circuit resonance is to magnify ………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5A" w14:textId="77777777" w:rsidR="00244BC0" w:rsidRDefault="00807603" w:rsidP="002C70A3">
      <w:pPr>
        <w:pStyle w:val="ListParagraph"/>
        <w:numPr>
          <w:ilvl w:val="0"/>
          <w:numId w:val="13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</w:t>
      </w:r>
    </w:p>
    <w:p w14:paraId="737AC95B" w14:textId="77777777" w:rsidR="00244BC0" w:rsidRDefault="00807603" w:rsidP="002C70A3">
      <w:pPr>
        <w:pStyle w:val="ListParagraph"/>
        <w:numPr>
          <w:ilvl w:val="0"/>
          <w:numId w:val="13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tage</w:t>
      </w:r>
    </w:p>
    <w:p w14:paraId="737AC95C" w14:textId="77777777" w:rsidR="00244BC0" w:rsidRDefault="00807603" w:rsidP="002C70A3">
      <w:pPr>
        <w:pStyle w:val="ListParagraph"/>
        <w:numPr>
          <w:ilvl w:val="0"/>
          <w:numId w:val="13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</w:t>
      </w:r>
    </w:p>
    <w:p w14:paraId="737AC95D" w14:textId="77777777" w:rsidR="00244BC0" w:rsidRDefault="00807603" w:rsidP="002C70A3">
      <w:pPr>
        <w:pStyle w:val="ListParagraph"/>
        <w:numPr>
          <w:ilvl w:val="0"/>
          <w:numId w:val="13"/>
        </w:numPr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quency</w:t>
      </w:r>
    </w:p>
    <w:p w14:paraId="737AC95E" w14:textId="77777777" w:rsidR="00244BC0" w:rsidRDefault="00807603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A semiconductor is formed by ……… bonds.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5F" w14:textId="77777777" w:rsidR="00244BC0" w:rsidRDefault="00807603" w:rsidP="002C70A3">
      <w:pPr>
        <w:pStyle w:val="ListParagraph"/>
        <w:numPr>
          <w:ilvl w:val="0"/>
          <w:numId w:val="14"/>
        </w:numPr>
        <w:spacing w:after="100" w:afterAutospacing="1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alent</w:t>
      </w:r>
    </w:p>
    <w:p w14:paraId="737AC960" w14:textId="77777777" w:rsidR="00244BC0" w:rsidRDefault="00807603" w:rsidP="002C70A3">
      <w:pPr>
        <w:pStyle w:val="ListParagraph"/>
        <w:numPr>
          <w:ilvl w:val="0"/>
          <w:numId w:val="14"/>
        </w:numPr>
        <w:spacing w:after="100" w:afterAutospacing="1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valent</w:t>
      </w:r>
    </w:p>
    <w:p w14:paraId="737AC961" w14:textId="77777777" w:rsidR="00244BC0" w:rsidRDefault="00807603" w:rsidP="002C70A3">
      <w:pPr>
        <w:pStyle w:val="ListParagraph"/>
        <w:numPr>
          <w:ilvl w:val="0"/>
          <w:numId w:val="14"/>
        </w:numPr>
        <w:spacing w:after="100" w:afterAutospacing="1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ordinate</w:t>
      </w:r>
    </w:p>
    <w:p w14:paraId="737AC962" w14:textId="77777777" w:rsidR="00244BC0" w:rsidRDefault="00807603" w:rsidP="002C70A3">
      <w:pPr>
        <w:pStyle w:val="ListParagraph"/>
        <w:numPr>
          <w:ilvl w:val="0"/>
          <w:numId w:val="14"/>
        </w:numPr>
        <w:spacing w:after="100" w:afterAutospacing="1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737AC963" w14:textId="77777777" w:rsidR="00244BC0" w:rsidRDefault="00807603" w:rsidP="002C70A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 EPROM and EEPROM are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64" w14:textId="77777777" w:rsidR="00244BC0" w:rsidRDefault="00807603" w:rsidP="002C70A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quential access memory</w:t>
      </w:r>
    </w:p>
    <w:p w14:paraId="737AC965" w14:textId="77777777" w:rsidR="00244BC0" w:rsidRDefault="00807603" w:rsidP="002C70A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ndom access memory</w:t>
      </w:r>
    </w:p>
    <w:p w14:paraId="737AC966" w14:textId="77777777" w:rsidR="00244BC0" w:rsidRDefault="00807603" w:rsidP="002C70A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atile memory</w:t>
      </w:r>
    </w:p>
    <w:p w14:paraId="737AC967" w14:textId="77777777" w:rsidR="00244BC0" w:rsidRPr="00421651" w:rsidRDefault="00807603" w:rsidP="002C70A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651">
        <w:rPr>
          <w:rFonts w:ascii="Times New Roman" w:eastAsia="Times New Roman" w:hAnsi="Times New Roman" w:cs="Times New Roman"/>
          <w:sz w:val="24"/>
          <w:szCs w:val="24"/>
        </w:rPr>
        <w:t>Destructive memory</w:t>
      </w:r>
    </w:p>
    <w:p w14:paraId="737AC968" w14:textId="77777777" w:rsidR="00244BC0" w:rsidRDefault="00807603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of the following waves has the highest value of peak factor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69" w14:textId="77777777" w:rsidR="00244BC0" w:rsidRDefault="00807603" w:rsidP="002C70A3">
      <w:pPr>
        <w:spacing w:after="0" w:line="36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Square wav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B. Sine wav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C. Half wave rectified sine wa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. Triangular wave</w:t>
      </w:r>
    </w:p>
    <w:p w14:paraId="737AC96A" w14:textId="77777777" w:rsidR="00244BC0" w:rsidRDefault="00807603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n effect occurs when a conductor carries current at _________ frequencies.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6B" w14:textId="77777777" w:rsidR="00244BC0" w:rsidRDefault="00807603" w:rsidP="002C70A3">
      <w:pPr>
        <w:spacing w:after="0"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Very low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B. Low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. Mediu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. High</w:t>
      </w:r>
    </w:p>
    <w:p w14:paraId="737AC96C" w14:textId="77777777" w:rsidR="00244BC0" w:rsidRDefault="00807603" w:rsidP="002C70A3">
      <w:pPr>
        <w:pStyle w:val="ListParagraph"/>
        <w:numPr>
          <w:ilvl w:val="0"/>
          <w:numId w:val="2"/>
        </w:num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of the following refers to a parallel circuit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6D" w14:textId="77777777" w:rsidR="00244BC0" w:rsidRDefault="00807603" w:rsidP="002C70A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urrent through each element is same</w:t>
      </w:r>
    </w:p>
    <w:p w14:paraId="737AC96E" w14:textId="77777777" w:rsidR="00244BC0" w:rsidRDefault="00807603" w:rsidP="002C70A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voltage across element is in appropriate to it’s resistance value</w:t>
      </w:r>
    </w:p>
    <w:p w14:paraId="737AC96F" w14:textId="77777777" w:rsidR="00244BC0" w:rsidRDefault="00807603" w:rsidP="002C70A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quivalent resistance is greater than any one of the resistors</w:t>
      </w:r>
    </w:p>
    <w:p w14:paraId="737AC970" w14:textId="77777777" w:rsidR="00244BC0" w:rsidRDefault="00807603" w:rsidP="002C70A3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current through any one element is less than the source current</w:t>
      </w:r>
    </w:p>
    <w:p w14:paraId="737AC971" w14:textId="77777777" w:rsidR="00244BC0" w:rsidRDefault="00807603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ower factor of a D.C. circuit is always</w:t>
      </w:r>
      <w:r w:rsidR="003F46E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?</w:t>
      </w:r>
      <w:r w:rsidR="0035209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5209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5209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5209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5209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72" w14:textId="77777777" w:rsidR="002C70A3" w:rsidRDefault="00807603" w:rsidP="002C70A3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>
        <w:t>Less than unity</w:t>
      </w:r>
    </w:p>
    <w:p w14:paraId="737AC973" w14:textId="77777777" w:rsidR="002C70A3" w:rsidRDefault="00807603" w:rsidP="002C70A3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 w:rsidRPr="002C70A3">
        <w:t>Unity</w:t>
      </w:r>
    </w:p>
    <w:p w14:paraId="737AC974" w14:textId="77777777" w:rsidR="002C70A3" w:rsidRDefault="00807603" w:rsidP="002C70A3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>
        <w:t>Greater than unity</w:t>
      </w:r>
    </w:p>
    <w:p w14:paraId="737AC975" w14:textId="77777777" w:rsidR="00244BC0" w:rsidRDefault="00807603" w:rsidP="002C70A3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>
        <w:t>Zero</w:t>
      </w:r>
    </w:p>
    <w:p w14:paraId="737AC977" w14:textId="5C3CBE58" w:rsidR="002C70A3" w:rsidRDefault="002C70A3" w:rsidP="002C70A3">
      <w:pPr>
        <w:pStyle w:val="NormalWeb"/>
        <w:spacing w:before="0" w:beforeAutospacing="0" w:after="0" w:afterAutospacing="0" w:line="360" w:lineRule="auto"/>
      </w:pPr>
    </w:p>
    <w:p w14:paraId="737AC978" w14:textId="77777777" w:rsidR="00244BC0" w:rsidRDefault="00807603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 active components in an IC are?</w:t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14:paraId="737AC979" w14:textId="77777777" w:rsidR="003F46ED" w:rsidRDefault="00807603" w:rsidP="003F46ED">
      <w:pPr>
        <w:pStyle w:val="ListParagraph"/>
        <w:numPr>
          <w:ilvl w:val="0"/>
          <w:numId w:val="17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stors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 &amp; Capacitors</w:t>
      </w:r>
    </w:p>
    <w:p w14:paraId="737AC97A" w14:textId="77777777" w:rsidR="00244BC0" w:rsidRDefault="00807603" w:rsidP="002C70A3">
      <w:pPr>
        <w:pStyle w:val="ListParagraph"/>
        <w:numPr>
          <w:ilvl w:val="0"/>
          <w:numId w:val="17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citors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3F46ED">
        <w:rPr>
          <w:rFonts w:ascii="Times New Roman" w:eastAsia="Times New Roman" w:hAnsi="Times New Roman" w:cs="Times New Roman"/>
          <w:bCs/>
          <w:sz w:val="24"/>
          <w:szCs w:val="24"/>
        </w:rPr>
        <w:t>diodes</w:t>
      </w:r>
    </w:p>
    <w:p w14:paraId="737AC97B" w14:textId="77777777" w:rsidR="00244BC0" w:rsidRDefault="00807603" w:rsidP="002C70A3">
      <w:pPr>
        <w:pStyle w:val="ListParagraph"/>
        <w:numPr>
          <w:ilvl w:val="0"/>
          <w:numId w:val="17"/>
        </w:numPr>
        <w:spacing w:after="0" w:line="36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istors and diodes</w:t>
      </w:r>
    </w:p>
    <w:p w14:paraId="737AC97C" w14:textId="77777777" w:rsidR="00244BC0" w:rsidRDefault="00807603" w:rsidP="002C70A3">
      <w:pPr>
        <w:pStyle w:val="ListParagraph"/>
        <w:numPr>
          <w:ilvl w:val="0"/>
          <w:numId w:val="17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737AC97D" w14:textId="77777777" w:rsidR="00244BC0" w:rsidRDefault="003F46ED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ich of the following is the most popular type of IC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7E" w14:textId="77777777" w:rsidR="00244BC0" w:rsidRDefault="00807603" w:rsidP="002C70A3">
      <w:pPr>
        <w:pStyle w:val="ListParagraph"/>
        <w:numPr>
          <w:ilvl w:val="0"/>
          <w:numId w:val="18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n-film</w:t>
      </w:r>
    </w:p>
    <w:p w14:paraId="737AC97F" w14:textId="77777777" w:rsidR="00244BC0" w:rsidRDefault="00807603" w:rsidP="002C70A3">
      <w:pPr>
        <w:pStyle w:val="ListParagraph"/>
        <w:numPr>
          <w:ilvl w:val="0"/>
          <w:numId w:val="18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ybrid</w:t>
      </w:r>
    </w:p>
    <w:p w14:paraId="737AC980" w14:textId="77777777" w:rsidR="00244BC0" w:rsidRDefault="00807603" w:rsidP="002C70A3">
      <w:pPr>
        <w:pStyle w:val="ListParagraph"/>
        <w:numPr>
          <w:ilvl w:val="0"/>
          <w:numId w:val="18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ck-film</w:t>
      </w:r>
    </w:p>
    <w:p w14:paraId="737AC981" w14:textId="77777777" w:rsidR="00244BC0" w:rsidRPr="002C70A3" w:rsidRDefault="00807603" w:rsidP="002C70A3">
      <w:pPr>
        <w:pStyle w:val="ListParagraph"/>
        <w:numPr>
          <w:ilvl w:val="0"/>
          <w:numId w:val="18"/>
        </w:numPr>
        <w:spacing w:after="0" w:line="360" w:lineRule="auto"/>
        <w:ind w:left="1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nolithic</w:t>
      </w:r>
    </w:p>
    <w:p w14:paraId="737AC982" w14:textId="77777777" w:rsidR="00244BC0" w:rsidRDefault="00807603" w:rsidP="002C70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ich of the following is most difficult to fabricate in an IC?</w:t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52097" w:rsidRPr="0035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7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37AC983" w14:textId="77777777" w:rsidR="00244BC0" w:rsidRDefault="00807603" w:rsidP="002C70A3">
      <w:pPr>
        <w:pStyle w:val="ListParagraph"/>
        <w:numPr>
          <w:ilvl w:val="0"/>
          <w:numId w:val="19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ode</w:t>
      </w:r>
    </w:p>
    <w:p w14:paraId="737AC984" w14:textId="77777777" w:rsidR="00244BC0" w:rsidRDefault="00807603" w:rsidP="002C70A3">
      <w:pPr>
        <w:pStyle w:val="ListParagraph"/>
        <w:numPr>
          <w:ilvl w:val="0"/>
          <w:numId w:val="19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istor</w:t>
      </w:r>
    </w:p>
    <w:p w14:paraId="737AC985" w14:textId="77777777" w:rsidR="00244BC0" w:rsidRDefault="00807603" w:rsidP="002C70A3">
      <w:pPr>
        <w:pStyle w:val="ListParagraph"/>
        <w:numPr>
          <w:ilvl w:val="0"/>
          <w:numId w:val="19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T</w:t>
      </w:r>
    </w:p>
    <w:p w14:paraId="737AC986" w14:textId="77777777" w:rsidR="00244BC0" w:rsidRDefault="00807603" w:rsidP="002C70A3">
      <w:pPr>
        <w:pStyle w:val="ListParagraph"/>
        <w:numPr>
          <w:ilvl w:val="0"/>
          <w:numId w:val="19"/>
        </w:numPr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citor</w:t>
      </w:r>
    </w:p>
    <w:p w14:paraId="737AC987" w14:textId="77777777" w:rsidR="00244BC0" w:rsidRDefault="00244BC0" w:rsidP="002C70A3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8" w14:textId="77777777" w:rsidR="00244BC0" w:rsidRDefault="00244BC0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9" w14:textId="77777777" w:rsidR="00244BC0" w:rsidRDefault="00244BC0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A" w14:textId="77777777" w:rsidR="00244BC0" w:rsidRDefault="00244BC0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B" w14:textId="77777777" w:rsidR="00244BC0" w:rsidRDefault="00244BC0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C" w14:textId="77777777" w:rsidR="00244BC0" w:rsidRDefault="00244BC0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D" w14:textId="77777777" w:rsidR="00244BC0" w:rsidRPr="007D1126" w:rsidRDefault="00244BC0" w:rsidP="007D11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E" w14:textId="77777777" w:rsidR="00244BC0" w:rsidRDefault="00244BC0" w:rsidP="007D1126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C98F" w14:textId="77777777" w:rsidR="003F46ED" w:rsidRDefault="003F4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37AC990" w14:textId="77777777" w:rsidR="00244BC0" w:rsidRDefault="00807603" w:rsidP="003F46ED">
      <w:pPr>
        <w:tabs>
          <w:tab w:val="left" w:pos="0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CTION B </w:t>
      </w:r>
      <w:r w:rsidR="00B32232">
        <w:rPr>
          <w:rFonts w:ascii="Times New Roman" w:eastAsia="Times New Roman" w:hAnsi="Times New Roman" w:cs="Times New Roman"/>
          <w:b/>
          <w:sz w:val="24"/>
          <w:szCs w:val="24"/>
        </w:rPr>
        <w:t>(4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14:paraId="737AC991" w14:textId="77777777" w:rsidR="00244BC0" w:rsidRDefault="00807603" w:rsidP="003F46ED">
      <w:pPr>
        <w:tabs>
          <w:tab w:val="left" w:pos="0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Answer all questions in this section)</w:t>
      </w:r>
    </w:p>
    <w:p w14:paraId="737AC992" w14:textId="77777777" w:rsidR="00244BC0" w:rsidRDefault="00A604AE" w:rsidP="008B7BF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>Differentiate between the following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7D112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(2 Marks) </w:t>
      </w:r>
    </w:p>
    <w:p w14:paraId="737AC993" w14:textId="77777777" w:rsidR="00244BC0" w:rsidRDefault="00807603" w:rsidP="008B7BF8">
      <w:pPr>
        <w:numPr>
          <w:ilvl w:val="0"/>
          <w:numId w:val="20"/>
        </w:numPr>
        <w:tabs>
          <w:tab w:val="left" w:pos="42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C and D.C curre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7AC994" w14:textId="77777777" w:rsidR="00244BC0" w:rsidRDefault="00807603" w:rsidP="008B7BF8">
      <w:pPr>
        <w:numPr>
          <w:ilvl w:val="0"/>
          <w:numId w:val="20"/>
        </w:numPr>
        <w:tabs>
          <w:tab w:val="left" w:pos="420"/>
        </w:tabs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lyte and Electrode</w:t>
      </w:r>
    </w:p>
    <w:p w14:paraId="737AC995" w14:textId="77777777" w:rsidR="00244BC0" w:rsidRDefault="003F46ED" w:rsidP="008B7BF8">
      <w:pPr>
        <w:numPr>
          <w:ilvl w:val="254"/>
          <w:numId w:val="0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07603">
        <w:rPr>
          <w:rFonts w:ascii="Times New Roman" w:hAnsi="Times New Roman" w:cs="Times New Roman"/>
          <w:bCs/>
          <w:sz w:val="24"/>
          <w:szCs w:val="24"/>
        </w:rPr>
        <w:t>b</w:t>
      </w:r>
      <w:r w:rsidR="00A604A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07603">
        <w:rPr>
          <w:rFonts w:ascii="Times New Roman" w:hAnsi="Times New Roman" w:cs="Times New Roman"/>
          <w:bCs/>
          <w:sz w:val="24"/>
          <w:szCs w:val="24"/>
        </w:rPr>
        <w:t xml:space="preserve"> Explain the following as used in electronics.</w:t>
      </w:r>
      <w:r w:rsidR="00807603">
        <w:rPr>
          <w:rFonts w:ascii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807603">
        <w:rPr>
          <w:rFonts w:ascii="Times New Roman" w:hAnsi="Times New Roman" w:cs="Times New Roman"/>
          <w:bCs/>
          <w:sz w:val="24"/>
          <w:szCs w:val="24"/>
        </w:rPr>
        <w:t>(8 Marks)</w:t>
      </w:r>
    </w:p>
    <w:p w14:paraId="737AC996" w14:textId="77777777" w:rsidR="00244BC0" w:rsidRPr="00A604AE" w:rsidRDefault="00807603" w:rsidP="008B7BF8">
      <w:pPr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4AE">
        <w:rPr>
          <w:rFonts w:ascii="Times New Roman" w:eastAsia="Times New Roman" w:hAnsi="Times New Roman" w:cs="Times New Roman"/>
          <w:sz w:val="24"/>
          <w:szCs w:val="24"/>
        </w:rPr>
        <w:t xml:space="preserve">potential difference </w:t>
      </w:r>
    </w:p>
    <w:p w14:paraId="737AC997" w14:textId="77777777" w:rsidR="00244BC0" w:rsidRPr="00A604AE" w:rsidRDefault="00807603" w:rsidP="008B7BF8">
      <w:pPr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4AE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</w:p>
    <w:p w14:paraId="737AC998" w14:textId="77777777" w:rsidR="00244BC0" w:rsidRPr="00A604AE" w:rsidRDefault="00807603" w:rsidP="008B7BF8">
      <w:pPr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4AE">
        <w:rPr>
          <w:rFonts w:ascii="Times New Roman" w:eastAsia="Times New Roman" w:hAnsi="Times New Roman" w:cs="Times New Roman"/>
          <w:sz w:val="24"/>
          <w:szCs w:val="24"/>
        </w:rPr>
        <w:t xml:space="preserve">Voltage </w:t>
      </w:r>
    </w:p>
    <w:p w14:paraId="737AC999" w14:textId="77777777" w:rsidR="00244BC0" w:rsidRPr="00A604AE" w:rsidRDefault="003F46ED" w:rsidP="008B7BF8">
      <w:pPr>
        <w:numPr>
          <w:ilvl w:val="0"/>
          <w:numId w:val="29"/>
        </w:numPr>
        <w:tabs>
          <w:tab w:val="left" w:pos="42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4AE">
        <w:rPr>
          <w:rFonts w:ascii="Times New Roman" w:eastAsia="Times New Roman" w:hAnsi="Times New Roman" w:cs="Times New Roman"/>
          <w:sz w:val="24"/>
          <w:szCs w:val="24"/>
        </w:rPr>
        <w:t>Power</w:t>
      </w:r>
    </w:p>
    <w:p w14:paraId="737AC99A" w14:textId="77777777" w:rsidR="00244BC0" w:rsidRDefault="00A604AE" w:rsidP="008B7BF8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)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What is an electric current?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3F46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14:paraId="737AC99B" w14:textId="77777777" w:rsidR="00244BC0" w:rsidRDefault="00807603" w:rsidP="008B7BF8">
      <w:pPr>
        <w:spacing w:after="0" w:line="48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604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xplain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ypes of Electric Circui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A604A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4 Marks)</w:t>
      </w:r>
    </w:p>
    <w:p w14:paraId="737AC99C" w14:textId="77777777" w:rsidR="00244BC0" w:rsidRDefault="00A604AE" w:rsidP="008B7B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)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>Calculate</w:t>
      </w:r>
      <w:r w:rsidR="00807603">
        <w:rPr>
          <w:rFonts w:ascii="Times New Roman" w:hAnsi="Times New Roman" w:cs="Times New Roman"/>
          <w:sz w:val="24"/>
          <w:szCs w:val="24"/>
        </w:rPr>
        <w:t xml:space="preserve"> Voltage across 2Ω Resistor where supply v= 10volts.</w:t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7603">
        <w:rPr>
          <w:rFonts w:ascii="Times New Roman" w:hAnsi="Times New Roman" w:cs="Times New Roman"/>
          <w:sz w:val="24"/>
          <w:szCs w:val="24"/>
        </w:rPr>
        <w:t>(4 Marks)</w:t>
      </w:r>
    </w:p>
    <w:p w14:paraId="737AC99D" w14:textId="77777777" w:rsidR="00244BC0" w:rsidRDefault="00807603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AC9CA" wp14:editId="737AC9CB">
            <wp:extent cx="2743200" cy="1476375"/>
            <wp:effectExtent l="0" t="0" r="0" b="9525"/>
            <wp:docPr id="7" name="Picture 7" descr="https://www.sanfoundry.com/wp-content/uploads/2017/06/electric-circuits-questions-answers-freshers-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www.sanfoundry.com/wp-content/uploads/2017/06/electric-circuits-questions-answers-freshers-q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C99E" w14:textId="77777777" w:rsidR="00244BC0" w:rsidRDefault="00A604AE" w:rsidP="008B7BF8">
      <w:pPr>
        <w:numPr>
          <w:ilvl w:val="254"/>
          <w:numId w:val="0"/>
        </w:numPr>
        <w:spacing w:after="0" w:line="480" w:lineRule="auto"/>
        <w:ind w:left="72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)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="00807603">
        <w:rPr>
          <w:rFonts w:ascii="Times New Roman" w:hAnsi="Times New Roman" w:cs="Times New Roman"/>
          <w:sz w:val="24"/>
          <w:szCs w:val="24"/>
        </w:rPr>
        <w:t>there are 3 Resistors R</w:t>
      </w:r>
      <w:r w:rsidR="008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07603">
        <w:rPr>
          <w:rFonts w:ascii="Times New Roman" w:hAnsi="Times New Roman" w:cs="Times New Roman"/>
          <w:sz w:val="24"/>
          <w:szCs w:val="24"/>
        </w:rPr>
        <w:t>, R</w:t>
      </w:r>
      <w:r w:rsidR="008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603">
        <w:rPr>
          <w:rFonts w:ascii="Times New Roman" w:hAnsi="Times New Roman" w:cs="Times New Roman"/>
          <w:sz w:val="24"/>
          <w:szCs w:val="24"/>
        </w:rPr>
        <w:t xml:space="preserve"> and R</w:t>
      </w:r>
      <w:r w:rsidR="00807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7603">
        <w:rPr>
          <w:rFonts w:ascii="Times New Roman" w:hAnsi="Times New Roman" w:cs="Times New Roman"/>
          <w:sz w:val="24"/>
          <w:szCs w:val="24"/>
        </w:rPr>
        <w:t xml:space="preserve"> in series and V is total voltage and I is total current then Voltage across R</w:t>
      </w:r>
      <w:r w:rsidR="008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603">
        <w:rPr>
          <w:rFonts w:ascii="Times New Roman" w:hAnsi="Times New Roman" w:cs="Times New Roman"/>
          <w:sz w:val="24"/>
          <w:szCs w:val="24"/>
        </w:rPr>
        <w:t xml:space="preserve"> is?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D112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F5B5B">
        <w:rPr>
          <w:rFonts w:ascii="Times New Roman" w:hAnsi="Times New Roman" w:cs="Times New Roman"/>
          <w:sz w:val="24"/>
          <w:szCs w:val="24"/>
        </w:rPr>
        <w:tab/>
      </w:r>
      <w:r w:rsidR="001F5B5B">
        <w:rPr>
          <w:rFonts w:ascii="Times New Roman" w:hAnsi="Times New Roman" w:cs="Times New Roman"/>
          <w:sz w:val="24"/>
          <w:szCs w:val="24"/>
        </w:rPr>
        <w:tab/>
      </w:r>
      <w:r w:rsidR="001F5B5B">
        <w:rPr>
          <w:rFonts w:ascii="Times New Roman" w:hAnsi="Times New Roman" w:cs="Times New Roman"/>
          <w:sz w:val="24"/>
          <w:szCs w:val="24"/>
        </w:rPr>
        <w:tab/>
      </w:r>
      <w:r w:rsidR="001F5B5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07603">
        <w:rPr>
          <w:rFonts w:ascii="Times New Roman" w:hAnsi="Times New Roman" w:cs="Times New Roman"/>
          <w:sz w:val="24"/>
          <w:szCs w:val="24"/>
        </w:rPr>
        <w:t>(1 Mark)</w:t>
      </w:r>
    </w:p>
    <w:p w14:paraId="737AC99F" w14:textId="77777777" w:rsidR="00244BC0" w:rsidRDefault="00807603" w:rsidP="008B7BF8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ain a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ronic components and their function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112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B7BF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(10 Marks)</w:t>
      </w:r>
    </w:p>
    <w:p w14:paraId="737AC9A0" w14:textId="77777777" w:rsidR="00244BC0" w:rsidRDefault="008B7BF8" w:rsidP="008B7BF8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07603">
        <w:rPr>
          <w:rFonts w:ascii="Times New Roman" w:hAnsi="Times New Roman" w:cs="Times New Roman"/>
          <w:sz w:val="24"/>
          <w:szCs w:val="24"/>
        </w:rPr>
        <w:t xml:space="preserve"> Define semiconductor.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hAnsi="Times New Roman" w:cs="Times New Roman"/>
          <w:sz w:val="24"/>
          <w:szCs w:val="24"/>
        </w:rPr>
        <w:t>(2 Marks)</w:t>
      </w:r>
    </w:p>
    <w:p w14:paraId="737AC9A1" w14:textId="77777777" w:rsidR="00244BC0" w:rsidRPr="008B7BF8" w:rsidRDefault="00807603" w:rsidP="008B7BF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7BF8">
        <w:rPr>
          <w:rFonts w:ascii="Times New Roman" w:hAnsi="Times New Roman" w:cs="Times New Roman"/>
          <w:sz w:val="24"/>
          <w:szCs w:val="24"/>
        </w:rPr>
        <w:t>b</w:t>
      </w:r>
      <w:r w:rsidR="008B7BF8">
        <w:rPr>
          <w:rFonts w:ascii="Times New Roman" w:hAnsi="Times New Roman" w:cs="Times New Roman"/>
          <w:sz w:val="24"/>
          <w:szCs w:val="24"/>
        </w:rPr>
        <w:t>)</w:t>
      </w:r>
      <w:r w:rsidR="00A04FE6">
        <w:rPr>
          <w:rFonts w:ascii="Times New Roman" w:hAnsi="Times New Roman" w:cs="Times New Roman"/>
          <w:sz w:val="24"/>
          <w:szCs w:val="24"/>
        </w:rPr>
        <w:t xml:space="preserve"> Explain </w:t>
      </w:r>
      <w:r w:rsidRPr="00A04FE6">
        <w:rPr>
          <w:rFonts w:ascii="Times New Roman" w:hAnsi="Times New Roman" w:cs="Times New Roman"/>
          <w:b/>
          <w:sz w:val="24"/>
          <w:szCs w:val="24"/>
        </w:rPr>
        <w:t>two</w:t>
      </w:r>
      <w:r w:rsidRPr="008B7BF8">
        <w:rPr>
          <w:rFonts w:ascii="Times New Roman" w:hAnsi="Times New Roman" w:cs="Times New Roman"/>
          <w:sz w:val="24"/>
          <w:szCs w:val="24"/>
        </w:rPr>
        <w:t xml:space="preserve"> types of extrinsic semiconductors?</w:t>
      </w:r>
      <w:r w:rsidRPr="008B7BF8">
        <w:rPr>
          <w:rFonts w:ascii="Times New Roman" w:hAnsi="Times New Roman" w:cs="Times New Roman"/>
          <w:sz w:val="24"/>
          <w:szCs w:val="24"/>
        </w:rPr>
        <w:tab/>
      </w:r>
      <w:r w:rsidRPr="008B7BF8">
        <w:rPr>
          <w:rFonts w:ascii="Times New Roman" w:hAnsi="Times New Roman" w:cs="Times New Roman"/>
          <w:sz w:val="24"/>
          <w:szCs w:val="24"/>
        </w:rPr>
        <w:tab/>
      </w:r>
      <w:r w:rsidRPr="008B7BF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B7BF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B7BF8">
        <w:rPr>
          <w:rFonts w:ascii="Times New Roman" w:hAnsi="Times New Roman" w:cs="Times New Roman"/>
          <w:sz w:val="24"/>
          <w:szCs w:val="24"/>
        </w:rPr>
        <w:t xml:space="preserve"> (4 M</w:t>
      </w:r>
      <w:r w:rsidR="007D1126" w:rsidRPr="008B7BF8">
        <w:rPr>
          <w:rFonts w:ascii="Times New Roman" w:hAnsi="Times New Roman" w:cs="Times New Roman"/>
          <w:sz w:val="24"/>
          <w:szCs w:val="24"/>
        </w:rPr>
        <w:t>arks)</w:t>
      </w:r>
    </w:p>
    <w:p w14:paraId="737AC9A2" w14:textId="77777777" w:rsidR="00244BC0" w:rsidRDefault="008B7BF8" w:rsidP="008B7BF8">
      <w:pPr>
        <w:spacing w:line="48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760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07603">
        <w:rPr>
          <w:rFonts w:ascii="Times New Roman" w:hAnsi="Times New Roman" w:cs="Times New Roman"/>
          <w:sz w:val="24"/>
          <w:szCs w:val="24"/>
        </w:rPr>
        <w:t>With aid of a sketch, outline the PN junction diode showing the flow of current and depletion region formation.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(4 Marks)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</w:p>
    <w:p w14:paraId="737AC9A3" w14:textId="77777777" w:rsidR="00244BC0" w:rsidRDefault="00807603" w:rsidP="007D11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C (40 MARKS)</w:t>
      </w:r>
    </w:p>
    <w:p w14:paraId="737AC9A4" w14:textId="77777777" w:rsidR="00244BC0" w:rsidRPr="00B32232" w:rsidRDefault="00B32232" w:rsidP="00B32232">
      <w:pPr>
        <w:spacing w:line="480" w:lineRule="auto"/>
        <w:jc w:val="center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Pr="00363AEE">
        <w:rPr>
          <w:rFonts w:ascii="Times New Roman" w:hAnsi="Times New Roman"/>
          <w:b/>
          <w:i/>
          <w:iCs/>
          <w:sz w:val="24"/>
        </w:rPr>
        <w:t>A</w:t>
      </w:r>
      <w:r>
        <w:rPr>
          <w:rFonts w:ascii="Times New Roman" w:hAnsi="Times New Roman"/>
          <w:b/>
          <w:bCs/>
          <w:i/>
          <w:sz w:val="24"/>
        </w:rPr>
        <w:t>nswer any two</w:t>
      </w:r>
      <w:r w:rsidRPr="00363AEE">
        <w:rPr>
          <w:rFonts w:ascii="Times New Roman" w:hAnsi="Times New Roman"/>
          <w:b/>
          <w:bCs/>
          <w:i/>
          <w:sz w:val="24"/>
        </w:rPr>
        <w:t xml:space="preserve"> questions in this section)</w:t>
      </w:r>
    </w:p>
    <w:p w14:paraId="737AC9A5" w14:textId="77777777" w:rsidR="00244BC0" w:rsidRDefault="00B32232" w:rsidP="00181C26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807603">
        <w:rPr>
          <w:rFonts w:ascii="Times New Roman" w:hAnsi="Times New Roman" w:cs="Times New Roman"/>
          <w:sz w:val="24"/>
          <w:szCs w:val="24"/>
        </w:rPr>
        <w:t xml:space="preserve"> Define ohm’s law.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hAnsi="Times New Roman" w:cs="Times New Roman"/>
          <w:sz w:val="24"/>
          <w:szCs w:val="24"/>
        </w:rPr>
        <w:t>(2 Marks)</w:t>
      </w:r>
      <w:r w:rsidR="00807603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ate the purpose of fuse and circuit breakers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737AC9A6" w14:textId="77777777" w:rsidR="00244BC0" w:rsidRDefault="00A04FE6" w:rsidP="00181C26">
      <w:pPr>
        <w:pStyle w:val="ListParagraph"/>
        <w:spacing w:after="0" w:line="48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23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FE6">
        <w:rPr>
          <w:rFonts w:ascii="Times New Roman" w:eastAsia="Calibri" w:hAnsi="Times New Roman" w:cs="Times New Roman"/>
          <w:sz w:val="24"/>
          <w:szCs w:val="24"/>
        </w:rPr>
        <w:t xml:space="preserve">Outline any </w:t>
      </w:r>
      <w:r w:rsidRPr="00A04FE6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A04FE6">
        <w:rPr>
          <w:rFonts w:ascii="Times New Roman" w:eastAsia="Calibri" w:hAnsi="Times New Roman" w:cs="Times New Roman"/>
          <w:sz w:val="24"/>
          <w:szCs w:val="24"/>
        </w:rPr>
        <w:t xml:space="preserve"> advantages of semiconductors that make them highly useful in almost 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4FE6">
        <w:rPr>
          <w:rFonts w:ascii="Times New Roman" w:eastAsia="Calibri" w:hAnsi="Times New Roman" w:cs="Times New Roman"/>
          <w:sz w:val="24"/>
          <w:szCs w:val="24"/>
        </w:rPr>
        <w:t>electronic devices.</w:t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322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hAnsi="Times New Roman" w:cs="Times New Roman"/>
          <w:sz w:val="24"/>
          <w:szCs w:val="24"/>
        </w:rPr>
        <w:t>(4 Marks)</w:t>
      </w:r>
    </w:p>
    <w:p w14:paraId="737AC9A7" w14:textId="77777777" w:rsidR="00244BC0" w:rsidRDefault="00B32232" w:rsidP="00181C26">
      <w:pPr>
        <w:tabs>
          <w:tab w:val="left" w:pos="84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Explain the following as used in Bipolar transistor configuration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(6 Marks)</w:t>
      </w:r>
    </w:p>
    <w:p w14:paraId="737AC9A8" w14:textId="77777777" w:rsidR="00244BC0" w:rsidRDefault="00807603" w:rsidP="00181C26">
      <w:pPr>
        <w:numPr>
          <w:ilvl w:val="0"/>
          <w:numId w:val="30"/>
        </w:numPr>
        <w:tabs>
          <w:tab w:val="left" w:pos="42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on Base Configuration   </w:t>
      </w:r>
    </w:p>
    <w:p w14:paraId="737AC9A9" w14:textId="77777777" w:rsidR="00244BC0" w:rsidRDefault="00807603" w:rsidP="00181C26">
      <w:pPr>
        <w:numPr>
          <w:ilvl w:val="0"/>
          <w:numId w:val="30"/>
        </w:numPr>
        <w:tabs>
          <w:tab w:val="left" w:pos="42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on Emitter Configuration   </w:t>
      </w:r>
    </w:p>
    <w:p w14:paraId="737AC9AA" w14:textId="77777777" w:rsidR="00244BC0" w:rsidRDefault="00807603" w:rsidP="00181C26">
      <w:pPr>
        <w:numPr>
          <w:ilvl w:val="0"/>
          <w:numId w:val="30"/>
        </w:numPr>
        <w:tabs>
          <w:tab w:val="left" w:pos="42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on Collector Configuration   </w:t>
      </w:r>
    </w:p>
    <w:p w14:paraId="737AC9AB" w14:textId="73E0BF56" w:rsidR="00244BC0" w:rsidRDefault="000968CE" w:rsidP="000968CE">
      <w:pPr>
        <w:tabs>
          <w:tab w:val="left" w:pos="84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2232">
        <w:rPr>
          <w:rFonts w:ascii="Times New Roman" w:hAnsi="Times New Roman" w:cs="Times New Roman"/>
          <w:sz w:val="24"/>
          <w:szCs w:val="24"/>
        </w:rPr>
        <w:t>e)</w:t>
      </w:r>
      <w:r w:rsidR="000F35AB">
        <w:rPr>
          <w:rFonts w:ascii="Times New Roman" w:hAnsi="Times New Roman" w:cs="Times New Roman"/>
          <w:sz w:val="24"/>
          <w:szCs w:val="24"/>
        </w:rPr>
        <w:t xml:space="preserve"> </w:t>
      </w:r>
      <w:r w:rsidR="000F35AB" w:rsidRPr="000968C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="000F35AB">
        <w:rPr>
          <w:rFonts w:ascii="Times New Roman" w:hAnsi="Times New Roman" w:cs="Times New Roman"/>
          <w:sz w:val="24"/>
          <w:szCs w:val="24"/>
        </w:rPr>
        <w:t xml:space="preserve"> aid of a sketch, outline</w:t>
      </w:r>
      <w:r w:rsidR="00807603">
        <w:rPr>
          <w:rFonts w:ascii="Times New Roman" w:hAnsi="Times New Roman" w:cs="Times New Roman"/>
          <w:sz w:val="24"/>
          <w:szCs w:val="24"/>
        </w:rPr>
        <w:t xml:space="preserve"> the configurations </w:t>
      </w:r>
      <w:r w:rsidR="000F35AB">
        <w:rPr>
          <w:rFonts w:ascii="Times New Roman" w:hAnsi="Times New Roman" w:cs="Times New Roman"/>
          <w:sz w:val="24"/>
          <w:szCs w:val="24"/>
        </w:rPr>
        <w:t xml:space="preserve">of </w:t>
      </w:r>
      <w:r w:rsidR="00807603">
        <w:rPr>
          <w:rFonts w:ascii="Times New Roman" w:hAnsi="Times New Roman" w:cs="Times New Roman"/>
          <w:sz w:val="24"/>
          <w:szCs w:val="24"/>
        </w:rPr>
        <w:t>PN junction diode showing both the input signal and output</w:t>
      </w:r>
      <w:r w:rsidR="000F35AB">
        <w:rPr>
          <w:rFonts w:ascii="Times New Roman" w:hAnsi="Times New Roman" w:cs="Times New Roman"/>
          <w:sz w:val="24"/>
          <w:szCs w:val="24"/>
        </w:rPr>
        <w:t>.</w:t>
      </w:r>
      <w:r w:rsidR="00807603">
        <w:rPr>
          <w:rFonts w:ascii="Times New Roman" w:hAnsi="Times New Roman" w:cs="Times New Roman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sz w:val="24"/>
          <w:szCs w:val="24"/>
        </w:rPr>
        <w:tab/>
      </w:r>
      <w:r w:rsidR="008076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32232">
        <w:rPr>
          <w:rFonts w:ascii="Times New Roman" w:hAnsi="Times New Roman" w:cs="Times New Roman"/>
          <w:sz w:val="24"/>
          <w:szCs w:val="24"/>
        </w:rPr>
        <w:tab/>
      </w:r>
      <w:r w:rsidR="00B32232">
        <w:rPr>
          <w:rFonts w:ascii="Times New Roman" w:hAnsi="Times New Roman" w:cs="Times New Roman"/>
          <w:sz w:val="24"/>
          <w:szCs w:val="24"/>
        </w:rPr>
        <w:tab/>
      </w:r>
      <w:r w:rsidR="00B3223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F35AB">
        <w:rPr>
          <w:rFonts w:ascii="Times New Roman" w:hAnsi="Times New Roman" w:cs="Times New Roman"/>
          <w:sz w:val="24"/>
          <w:szCs w:val="24"/>
        </w:rPr>
        <w:tab/>
      </w:r>
      <w:r w:rsidR="000F35AB">
        <w:rPr>
          <w:rFonts w:ascii="Times New Roman" w:hAnsi="Times New Roman" w:cs="Times New Roman"/>
          <w:sz w:val="24"/>
          <w:szCs w:val="24"/>
        </w:rPr>
        <w:tab/>
      </w:r>
      <w:r w:rsidR="000F35A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7603">
        <w:rPr>
          <w:rFonts w:ascii="Times New Roman" w:hAnsi="Times New Roman" w:cs="Times New Roman"/>
          <w:sz w:val="24"/>
          <w:szCs w:val="24"/>
        </w:rPr>
        <w:t>(6 Marks)</w:t>
      </w:r>
    </w:p>
    <w:p w14:paraId="737AC9AC" w14:textId="77777777" w:rsidR="000F35AB" w:rsidRPr="000F35AB" w:rsidRDefault="000F35AB" w:rsidP="00467A77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)</w:t>
      </w:r>
      <w:r w:rsidR="008277F6">
        <w:rPr>
          <w:rFonts w:ascii="Times New Roman" w:eastAsia="Times New Roman" w:hAnsi="Times New Roman" w:cs="Times New Roman"/>
          <w:bCs/>
          <w:sz w:val="24"/>
          <w:szCs w:val="24"/>
        </w:rPr>
        <w:t xml:space="preserve"> Define Capacitance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8277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 Marks) </w:t>
      </w:r>
    </w:p>
    <w:p w14:paraId="737AC9AD" w14:textId="77777777" w:rsidR="008277F6" w:rsidRDefault="008277F6" w:rsidP="00181C26">
      <w:pPr>
        <w:pStyle w:val="ListParagraph"/>
        <w:tabs>
          <w:tab w:val="left" w:pos="-420"/>
        </w:tabs>
        <w:spacing w:before="100" w:beforeAutospacing="1" w:after="100" w:afterAutospacing="1" w:line="480" w:lineRule="auto"/>
        <w:ind w:left="63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>Draw a closed circuit of three inductors (L1, L2 and L3) in series, showing the current (I) flow and voltage (V1</w:t>
      </w:r>
      <w:r>
        <w:rPr>
          <w:rFonts w:ascii="Times New Roman" w:eastAsia="Times New Roman" w:hAnsi="Times New Roman" w:cs="Times New Roman"/>
          <w:sz w:val="24"/>
          <w:szCs w:val="24"/>
        </w:rPr>
        <w:t>, V2</w:t>
      </w:r>
      <w:r w:rsidR="00807603">
        <w:rPr>
          <w:rFonts w:ascii="Times New Roman" w:eastAsia="Times New Roman" w:hAnsi="Times New Roman" w:cs="Times New Roman"/>
          <w:sz w:val="24"/>
          <w:szCs w:val="24"/>
        </w:rPr>
        <w:t xml:space="preserve"> and V3) across </w:t>
      </w:r>
      <w:r w:rsidR="007D1126">
        <w:rPr>
          <w:rFonts w:ascii="Times New Roman" w:eastAsia="Times New Roman" w:hAnsi="Times New Roman" w:cs="Times New Roman"/>
          <w:sz w:val="24"/>
          <w:szCs w:val="24"/>
        </w:rPr>
        <w:t>each inductor.</w:t>
      </w:r>
      <w:r w:rsidR="007D11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7D1126">
        <w:rPr>
          <w:rFonts w:ascii="Times New Roman" w:eastAsia="Times New Roman" w:hAnsi="Times New Roman" w:cs="Times New Roman"/>
          <w:sz w:val="24"/>
          <w:szCs w:val="24"/>
        </w:rPr>
        <w:t>(6 Marks)</w:t>
      </w:r>
    </w:p>
    <w:p w14:paraId="737AC9AE" w14:textId="77777777" w:rsidR="00244BC0" w:rsidRDefault="008277F6" w:rsidP="00181C26">
      <w:pPr>
        <w:pStyle w:val="ListParagraph"/>
        <w:tabs>
          <w:tab w:val="left" w:pos="-420"/>
        </w:tabs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07603">
        <w:rPr>
          <w:rFonts w:ascii="Times New Roman" w:hAnsi="Times New Roman" w:cs="Times New Roman"/>
          <w:sz w:val="24"/>
          <w:szCs w:val="24"/>
        </w:rPr>
        <w:t xml:space="preserve"> Discuss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any </w:t>
      </w:r>
      <w:r w:rsidR="00807603">
        <w:rPr>
          <w:rFonts w:ascii="Times New Roman" w:eastAsia="Times New Roman" w:hAnsi="Times New Roman" w:cs="Times New Roman"/>
          <w:b/>
          <w:bCs/>
          <w:sz w:val="24"/>
          <w:szCs w:val="24"/>
        </w:rPr>
        <w:t>six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challenges of emerging trends in electronic manufactu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(12 Marks)</w:t>
      </w:r>
    </w:p>
    <w:p w14:paraId="737AC9AF" w14:textId="77777777" w:rsidR="00244BC0" w:rsidRDefault="008277F6" w:rsidP="00181C26">
      <w:pPr>
        <w:pStyle w:val="ListParagraph"/>
        <w:numPr>
          <w:ilvl w:val="0"/>
          <w:numId w:val="2"/>
        </w:numPr>
        <w:spacing w:before="100" w:beforeAutospacing="1" w:after="0" w:line="48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vert the following Binar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mbers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to their decimal equivalent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81C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>(8 Marks)</w:t>
      </w:r>
      <w:r w:rsidR="00181C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37AC9B0" w14:textId="77777777" w:rsidR="00244BC0" w:rsidRDefault="00807603" w:rsidP="00181C26">
      <w:pPr>
        <w:numPr>
          <w:ilvl w:val="0"/>
          <w:numId w:val="33"/>
        </w:numPr>
        <w:spacing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110010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AC9B1" w14:textId="77777777" w:rsidR="008277F6" w:rsidRDefault="00807603" w:rsidP="00181C26">
      <w:pPr>
        <w:numPr>
          <w:ilvl w:val="0"/>
          <w:numId w:val="3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1011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737AC9B2" w14:textId="2239C34F" w:rsidR="00244BC0" w:rsidRPr="008277F6" w:rsidRDefault="008277F6" w:rsidP="000968CE">
      <w:pPr>
        <w:pStyle w:val="ListParagraph"/>
        <w:tabs>
          <w:tab w:val="left" w:pos="-420"/>
        </w:tabs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277F6">
        <w:rPr>
          <w:rFonts w:ascii="Times New Roman" w:eastAsiaTheme="majorEastAsia" w:hAnsi="Times New Roman" w:cs="Times New Roman"/>
          <w:iCs/>
          <w:sz w:val="24"/>
          <w:szCs w:val="24"/>
        </w:rPr>
        <w:t xml:space="preserve">b) 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807603" w:rsidRPr="000968CE">
        <w:rPr>
          <w:rFonts w:ascii="Times New Roman" w:hAnsi="Times New Roman" w:cs="Times New Roman"/>
          <w:sz w:val="24"/>
          <w:szCs w:val="24"/>
        </w:rPr>
        <w:t>Convert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the following Binary Number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s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to octal equivalent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ab/>
        <w:t xml:space="preserve">     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ab/>
        <w:t xml:space="preserve"> </w:t>
      </w:r>
      <w:r w:rsidR="00E74EFE">
        <w:rPr>
          <w:rFonts w:ascii="Times New Roman" w:eastAsiaTheme="maj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   </w:t>
      </w:r>
      <w:r w:rsidR="00807603" w:rsidRPr="008277F6">
        <w:rPr>
          <w:rFonts w:ascii="Times New Roman" w:eastAsiaTheme="majorEastAsia" w:hAnsi="Times New Roman" w:cs="Times New Roman"/>
          <w:iCs/>
          <w:sz w:val="24"/>
          <w:szCs w:val="24"/>
        </w:rPr>
        <w:t>(4 Marks)</w:t>
      </w:r>
    </w:p>
    <w:p w14:paraId="737AC9B3" w14:textId="77777777" w:rsidR="00244BC0" w:rsidRDefault="00807603" w:rsidP="00181C26">
      <w:pPr>
        <w:numPr>
          <w:ilvl w:val="0"/>
          <w:numId w:val="34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37AC9B4" w14:textId="77777777" w:rsidR="00244BC0" w:rsidRPr="007D1126" w:rsidRDefault="00807603" w:rsidP="00181C26">
      <w:pPr>
        <w:numPr>
          <w:ilvl w:val="0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10 </w:t>
      </w:r>
      <w:r>
        <w:rPr>
          <w:rFonts w:ascii="Times New Roman" w:eastAsia="Times New Roman" w:hAnsi="Times New Roman" w:cs="Times New Roman"/>
          <w:sz w:val="24"/>
          <w:szCs w:val="24"/>
        </w:rPr>
        <w:t>011.10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37AC9B5" w14:textId="77777777" w:rsidR="00244BC0" w:rsidRDefault="00807603" w:rsidP="00181C26">
      <w:pPr>
        <w:keepNext/>
        <w:keepLines/>
        <w:spacing w:before="40" w:after="0" w:line="480" w:lineRule="auto"/>
        <w:ind w:left="780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. Convert binary number 1101010 into hexadecimal number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(6 Marks)</w:t>
      </w:r>
    </w:p>
    <w:p w14:paraId="737AC9B6" w14:textId="77777777" w:rsidR="00244BC0" w:rsidRDefault="00807603" w:rsidP="00181C26">
      <w:pPr>
        <w:keepNext/>
        <w:keepLines/>
        <w:spacing w:before="40" w:after="0" w:line="480" w:lineRule="auto"/>
        <w:ind w:left="780"/>
        <w:outlineLvl w:val="3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>d. Convert hexadecimal number 1F.01B into decimal number.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ab/>
      </w:r>
      <w:r w:rsidR="007D1126">
        <w:rPr>
          <w:rFonts w:ascii="Times New Roman" w:eastAsiaTheme="majorEastAsia" w:hAnsi="Times New Roman" w:cs="Times New Roman"/>
          <w:iCs/>
          <w:sz w:val="24"/>
          <w:szCs w:val="24"/>
        </w:rPr>
        <w:t xml:space="preserve">       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(2 Marks)</w:t>
      </w:r>
    </w:p>
    <w:p w14:paraId="737AC9B7" w14:textId="77777777" w:rsidR="00244BC0" w:rsidRDefault="00181C26" w:rsidP="00181C26">
      <w:pPr>
        <w:pStyle w:val="ListParagraph"/>
        <w:numPr>
          <w:ilvl w:val="0"/>
          <w:numId w:val="2"/>
        </w:numPr>
        <w:spacing w:before="100" w:beforeAutospacing="1"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Explain the following as used in atomic structure.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(6 Marks)</w:t>
      </w:r>
    </w:p>
    <w:p w14:paraId="737AC9B8" w14:textId="77777777" w:rsidR="00244BC0" w:rsidRPr="00181C26" w:rsidRDefault="00807603" w:rsidP="00181C26">
      <w:pPr>
        <w:numPr>
          <w:ilvl w:val="0"/>
          <w:numId w:val="3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1C26">
        <w:rPr>
          <w:rFonts w:ascii="Times New Roman" w:eastAsia="Times New Roman" w:hAnsi="Times New Roman" w:cs="Times New Roman"/>
          <w:bCs/>
          <w:sz w:val="24"/>
          <w:szCs w:val="24"/>
        </w:rPr>
        <w:t>Atom</w:t>
      </w:r>
      <w:r w:rsidRPr="0018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AC9B9" w14:textId="77777777" w:rsidR="00244BC0" w:rsidRPr="00181C26" w:rsidRDefault="00807603" w:rsidP="00181C26">
      <w:pPr>
        <w:numPr>
          <w:ilvl w:val="0"/>
          <w:numId w:val="3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1C26">
        <w:rPr>
          <w:rFonts w:ascii="Times New Roman" w:eastAsia="Times New Roman" w:hAnsi="Times New Roman" w:cs="Times New Roman"/>
          <w:bCs/>
          <w:sz w:val="24"/>
          <w:szCs w:val="24"/>
        </w:rPr>
        <w:t>Proton</w:t>
      </w:r>
      <w:r w:rsidRPr="0018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AC9BA" w14:textId="77777777" w:rsidR="00244BC0" w:rsidRPr="00181C26" w:rsidRDefault="00807603" w:rsidP="00181C26">
      <w:pPr>
        <w:numPr>
          <w:ilvl w:val="0"/>
          <w:numId w:val="3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1C26">
        <w:rPr>
          <w:rFonts w:ascii="Times New Roman" w:hAnsi="Times New Roman" w:cs="Times New Roman"/>
          <w:bCs/>
          <w:sz w:val="24"/>
          <w:szCs w:val="24"/>
        </w:rPr>
        <w:t>Neutron</w:t>
      </w:r>
    </w:p>
    <w:p w14:paraId="737AC9BB" w14:textId="77777777" w:rsidR="00244BC0" w:rsidRPr="00181C26" w:rsidRDefault="00807603" w:rsidP="00181C26">
      <w:pPr>
        <w:pStyle w:val="ListParagraph"/>
        <w:numPr>
          <w:ilvl w:val="1"/>
          <w:numId w:val="32"/>
        </w:numPr>
        <w:tabs>
          <w:tab w:val="left" w:pos="840"/>
          <w:tab w:val="left" w:pos="1260"/>
        </w:tabs>
        <w:spacing w:after="0" w:line="48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181C26">
        <w:rPr>
          <w:rFonts w:ascii="Times New Roman" w:hAnsi="Times New Roman" w:cs="Times New Roman"/>
          <w:sz w:val="24"/>
          <w:szCs w:val="24"/>
        </w:rPr>
        <w:t>What is the difference between the</w:t>
      </w:r>
      <w:r w:rsidR="007D1126" w:rsidRPr="00181C26">
        <w:rPr>
          <w:rFonts w:ascii="Times New Roman" w:hAnsi="Times New Roman" w:cs="Times New Roman"/>
          <w:sz w:val="24"/>
          <w:szCs w:val="24"/>
        </w:rPr>
        <w:t xml:space="preserve"> following</w:t>
      </w:r>
      <w:r w:rsidR="007D1126" w:rsidRPr="00181C26">
        <w:rPr>
          <w:rFonts w:ascii="Times New Roman" w:hAnsi="Times New Roman" w:cs="Times New Roman"/>
          <w:sz w:val="24"/>
          <w:szCs w:val="24"/>
        </w:rPr>
        <w:tab/>
      </w:r>
      <w:r w:rsidR="007D1126" w:rsidRPr="00181C2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181C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126" w:rsidRPr="00181C26">
        <w:rPr>
          <w:rFonts w:ascii="Times New Roman" w:hAnsi="Times New Roman" w:cs="Times New Roman"/>
          <w:sz w:val="24"/>
          <w:szCs w:val="24"/>
        </w:rPr>
        <w:t xml:space="preserve"> </w:t>
      </w:r>
      <w:r w:rsidRPr="00181C26">
        <w:rPr>
          <w:rFonts w:ascii="Times New Roman" w:hAnsi="Times New Roman" w:cs="Times New Roman"/>
          <w:sz w:val="24"/>
          <w:szCs w:val="24"/>
        </w:rPr>
        <w:t xml:space="preserve"> (6 Marks)</w:t>
      </w:r>
    </w:p>
    <w:p w14:paraId="737AC9BC" w14:textId="77777777" w:rsidR="00244BC0" w:rsidRDefault="00181C26" w:rsidP="00181C26">
      <w:pPr>
        <w:numPr>
          <w:ilvl w:val="0"/>
          <w:numId w:val="37"/>
        </w:num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che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 xml:space="preserve"> memory and virtual memory?</w:t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076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737AC9BD" w14:textId="77777777" w:rsidR="00244BC0" w:rsidRPr="00181C26" w:rsidRDefault="00807603" w:rsidP="00181C26">
      <w:pPr>
        <w:numPr>
          <w:ilvl w:val="0"/>
          <w:numId w:val="37"/>
        </w:num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1C26">
        <w:rPr>
          <w:rFonts w:ascii="Times New Roman" w:eastAsia="Times New Roman" w:hAnsi="Times New Roman" w:cs="Times New Roman"/>
          <w:bCs/>
          <w:sz w:val="24"/>
          <w:szCs w:val="24"/>
        </w:rPr>
        <w:t>Volatile memory and Non-volatile memory</w:t>
      </w:r>
    </w:p>
    <w:p w14:paraId="737AC9BE" w14:textId="77777777" w:rsidR="00244BC0" w:rsidRPr="00181C26" w:rsidRDefault="00807603" w:rsidP="00181C26">
      <w:pPr>
        <w:numPr>
          <w:ilvl w:val="0"/>
          <w:numId w:val="37"/>
        </w:num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1C26">
        <w:rPr>
          <w:rFonts w:ascii="Times New Roman" w:eastAsia="Times New Roman" w:hAnsi="Times New Roman" w:cs="Times New Roman"/>
          <w:bCs/>
          <w:sz w:val="24"/>
          <w:szCs w:val="24"/>
        </w:rPr>
        <w:t>DRAM and SRAM</w:t>
      </w:r>
    </w:p>
    <w:p w14:paraId="737AC9BF" w14:textId="77777777" w:rsidR="00244BC0" w:rsidRPr="00181C26" w:rsidRDefault="00807603" w:rsidP="00181C26">
      <w:pPr>
        <w:pStyle w:val="ListParagraph"/>
        <w:numPr>
          <w:ilvl w:val="1"/>
          <w:numId w:val="32"/>
        </w:numPr>
        <w:tabs>
          <w:tab w:val="left" w:pos="450"/>
          <w:tab w:val="left" w:pos="840"/>
          <w:tab w:val="left" w:pos="1350"/>
        </w:tabs>
        <w:spacing w:line="360" w:lineRule="auto"/>
        <w:ind w:hanging="1530"/>
        <w:rPr>
          <w:rFonts w:ascii="Times New Roman" w:hAnsi="Times New Roman" w:cs="Times New Roman"/>
          <w:sz w:val="24"/>
          <w:szCs w:val="24"/>
        </w:rPr>
      </w:pPr>
      <w:r w:rsidRPr="00181C26">
        <w:rPr>
          <w:rFonts w:ascii="Times New Roman" w:hAnsi="Times New Roman" w:cs="Times New Roman"/>
          <w:sz w:val="24"/>
          <w:szCs w:val="24"/>
        </w:rPr>
        <w:t xml:space="preserve">Discuss </w:t>
      </w:r>
      <w:r w:rsidRPr="00181C26">
        <w:rPr>
          <w:rFonts w:ascii="Times New Roman" w:hAnsi="Times New Roman" w:cs="Times New Roman"/>
          <w:b/>
          <w:sz w:val="24"/>
          <w:szCs w:val="24"/>
        </w:rPr>
        <w:t>four</w:t>
      </w:r>
      <w:r w:rsidRPr="00181C26">
        <w:rPr>
          <w:rFonts w:ascii="Times New Roman" w:hAnsi="Times New Roman" w:cs="Times New Roman"/>
          <w:sz w:val="24"/>
          <w:szCs w:val="24"/>
        </w:rPr>
        <w:t xml:space="preserve"> types of Read On</w:t>
      </w:r>
      <w:r w:rsidR="007D1126" w:rsidRPr="00181C26">
        <w:rPr>
          <w:rFonts w:ascii="Times New Roman" w:hAnsi="Times New Roman" w:cs="Times New Roman"/>
          <w:sz w:val="24"/>
          <w:szCs w:val="24"/>
        </w:rPr>
        <w:t>ly Memory</w:t>
      </w:r>
      <w:r w:rsidR="007D1126" w:rsidRPr="00181C26">
        <w:rPr>
          <w:rFonts w:ascii="Times New Roman" w:hAnsi="Times New Roman" w:cs="Times New Roman"/>
          <w:sz w:val="24"/>
          <w:szCs w:val="24"/>
        </w:rPr>
        <w:tab/>
      </w:r>
      <w:r w:rsidR="007D1126" w:rsidRPr="00181C26">
        <w:rPr>
          <w:rFonts w:ascii="Times New Roman" w:hAnsi="Times New Roman" w:cs="Times New Roman"/>
          <w:sz w:val="24"/>
          <w:szCs w:val="24"/>
        </w:rPr>
        <w:tab/>
      </w:r>
      <w:r w:rsidR="00181C26">
        <w:rPr>
          <w:rFonts w:ascii="Times New Roman" w:hAnsi="Times New Roman" w:cs="Times New Roman"/>
          <w:sz w:val="24"/>
          <w:szCs w:val="24"/>
        </w:rPr>
        <w:t xml:space="preserve"> </w:t>
      </w:r>
      <w:r w:rsidR="00181C26">
        <w:rPr>
          <w:rFonts w:ascii="Times New Roman" w:hAnsi="Times New Roman" w:cs="Times New Roman"/>
          <w:sz w:val="24"/>
          <w:szCs w:val="24"/>
        </w:rPr>
        <w:tab/>
      </w:r>
      <w:r w:rsidR="007D1126" w:rsidRPr="00181C2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81C26">
        <w:rPr>
          <w:rFonts w:ascii="Times New Roman" w:hAnsi="Times New Roman" w:cs="Times New Roman"/>
          <w:sz w:val="24"/>
          <w:szCs w:val="24"/>
        </w:rPr>
        <w:t xml:space="preserve"> (8 Marks)</w:t>
      </w:r>
    </w:p>
    <w:p w14:paraId="737AC9C0" w14:textId="77777777" w:rsidR="00244BC0" w:rsidRDefault="00244BC0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37AC9C1" w14:textId="77777777" w:rsidR="00244BC0" w:rsidRDefault="00244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C9C2" w14:textId="77777777" w:rsidR="00244BC0" w:rsidRDefault="00244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C9C3" w14:textId="77777777" w:rsidR="00244BC0" w:rsidRDefault="00244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C9C4" w14:textId="77777777" w:rsidR="00244BC0" w:rsidRDefault="00244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AC9C5" w14:textId="77777777" w:rsidR="00244BC0" w:rsidRDefault="00244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AC9C6" w14:textId="77777777" w:rsidR="00221176" w:rsidRPr="00C36206" w:rsidRDefault="00221176" w:rsidP="00221176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6206">
        <w:rPr>
          <w:rFonts w:ascii="Times New Roman" w:hAnsi="Times New Roman" w:cs="Times New Roman"/>
          <w:b/>
          <w:bCs/>
          <w:sz w:val="24"/>
          <w:szCs w:val="24"/>
          <w:lang w:val="en-GB"/>
        </w:rPr>
        <w:t>THIS IS THE LAST PRINTED PAGE</w:t>
      </w:r>
    </w:p>
    <w:p w14:paraId="737AC9C7" w14:textId="77777777" w:rsidR="00244BC0" w:rsidRDefault="00244BC0">
      <w:pPr>
        <w:spacing w:line="360" w:lineRule="auto"/>
        <w:rPr>
          <w:rFonts w:ascii="Times New Roman" w:hAnsi="Times New Roman" w:cs="Times New Roman"/>
        </w:rPr>
      </w:pPr>
    </w:p>
    <w:sectPr w:rsidR="00244BC0" w:rsidSect="002C70A3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170E9" w14:textId="77777777" w:rsidR="009D70D6" w:rsidRDefault="009D70D6">
      <w:pPr>
        <w:spacing w:line="240" w:lineRule="auto"/>
      </w:pPr>
      <w:r>
        <w:separator/>
      </w:r>
    </w:p>
  </w:endnote>
  <w:endnote w:type="continuationSeparator" w:id="0">
    <w:p w14:paraId="69E0BA4F" w14:textId="77777777" w:rsidR="009D70D6" w:rsidRDefault="009D7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 w14:paraId="737AC9D3" w14:textId="72816751" w:rsidR="00244BC0" w:rsidRPr="002C70A3" w:rsidRDefault="008076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2C70A3">
              <w:rPr>
                <w:rFonts w:ascii="Times New Roman" w:hAnsi="Times New Roman" w:cs="Times New Roman"/>
              </w:rPr>
              <w:t xml:space="preserve">Page </w: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70A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57F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C70A3">
              <w:rPr>
                <w:rFonts w:ascii="Times New Roman" w:hAnsi="Times New Roman" w:cs="Times New Roman"/>
              </w:rPr>
              <w:t xml:space="preserve"> of </w: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70A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57F9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2C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AC9D4" w14:textId="77777777" w:rsidR="00244BC0" w:rsidRDefault="00244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F2D2" w14:textId="77777777" w:rsidR="009D70D6" w:rsidRDefault="009D70D6">
      <w:pPr>
        <w:spacing w:after="0"/>
      </w:pPr>
      <w:r>
        <w:separator/>
      </w:r>
    </w:p>
  </w:footnote>
  <w:footnote w:type="continuationSeparator" w:id="0">
    <w:p w14:paraId="072560E1" w14:textId="77777777" w:rsidR="009D70D6" w:rsidRDefault="009D7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9D0" w14:textId="77777777" w:rsidR="00244BC0" w:rsidRDefault="00244BC0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</w:p>
  <w:p w14:paraId="737AC9D1" w14:textId="77777777" w:rsidR="00BA4400" w:rsidRPr="009F246F" w:rsidRDefault="009F246F" w:rsidP="009F246F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737AC9D2" w14:textId="77777777" w:rsidR="00244BC0" w:rsidRDefault="002779FA" w:rsidP="002779FA">
    <w:pPr>
      <w:tabs>
        <w:tab w:val="left" w:pos="399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CEA92D"/>
    <w:multiLevelType w:val="singleLevel"/>
    <w:tmpl w:val="92CEA92D"/>
    <w:lvl w:ilvl="0">
      <w:start w:val="1"/>
      <w:numFmt w:val="lowerRoman"/>
      <w:lvlText w:val="%1."/>
      <w:lvlJc w:val="left"/>
      <w:pPr>
        <w:tabs>
          <w:tab w:val="left" w:pos="2105"/>
        </w:tabs>
        <w:ind w:left="2105" w:hanging="425"/>
      </w:pPr>
      <w:rPr>
        <w:rFonts w:hint="default"/>
      </w:rPr>
    </w:lvl>
  </w:abstractNum>
  <w:abstractNum w:abstractNumId="1" w15:restartNumberingAfterBreak="0">
    <w:nsid w:val="C5DCE052"/>
    <w:multiLevelType w:val="multilevel"/>
    <w:tmpl w:val="C5DCE052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2" w15:restartNumberingAfterBreak="0">
    <w:nsid w:val="DB7AEF59"/>
    <w:multiLevelType w:val="multilevel"/>
    <w:tmpl w:val="DB7AEF59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3" w15:restartNumberingAfterBreak="0">
    <w:nsid w:val="062B5444"/>
    <w:multiLevelType w:val="multilevel"/>
    <w:tmpl w:val="6706B96C"/>
    <w:lvl w:ilvl="0">
      <w:start w:val="1"/>
      <w:numFmt w:val="lowerRoman"/>
      <w:lvlText w:val="%1)"/>
      <w:lvlJc w:val="left"/>
      <w:pPr>
        <w:tabs>
          <w:tab w:val="left" w:pos="36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360"/>
        </w:tabs>
        <w:ind w:left="7200" w:hanging="180"/>
      </w:pPr>
    </w:lvl>
  </w:abstractNum>
  <w:abstractNum w:abstractNumId="4" w15:restartNumberingAfterBreak="0">
    <w:nsid w:val="0ABC12C1"/>
    <w:multiLevelType w:val="multilevel"/>
    <w:tmpl w:val="0ABC12C1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5" w15:restartNumberingAfterBreak="0">
    <w:nsid w:val="0DB51405"/>
    <w:multiLevelType w:val="multilevel"/>
    <w:tmpl w:val="0DB51405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6" w15:restartNumberingAfterBreak="0">
    <w:nsid w:val="0EC20A6B"/>
    <w:multiLevelType w:val="multilevel"/>
    <w:tmpl w:val="0EC20A6B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7" w15:restartNumberingAfterBreak="0">
    <w:nsid w:val="11A17B5C"/>
    <w:multiLevelType w:val="hybridMultilevel"/>
    <w:tmpl w:val="9FB6B62C"/>
    <w:lvl w:ilvl="0" w:tplc="C316B03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41AD3"/>
    <w:multiLevelType w:val="multilevel"/>
    <w:tmpl w:val="6706B96C"/>
    <w:lvl w:ilvl="0">
      <w:start w:val="1"/>
      <w:numFmt w:val="lowerRoman"/>
      <w:lvlText w:val="%1)"/>
      <w:lvlJc w:val="left"/>
      <w:pPr>
        <w:tabs>
          <w:tab w:val="left" w:pos="36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360"/>
        </w:tabs>
        <w:ind w:left="7200" w:hanging="180"/>
      </w:pPr>
    </w:lvl>
  </w:abstractNum>
  <w:abstractNum w:abstractNumId="9" w15:restartNumberingAfterBreak="0">
    <w:nsid w:val="15D549A7"/>
    <w:multiLevelType w:val="multilevel"/>
    <w:tmpl w:val="15D549A7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8C34AB"/>
    <w:multiLevelType w:val="multilevel"/>
    <w:tmpl w:val="198C34AB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B7599"/>
    <w:multiLevelType w:val="multilevel"/>
    <w:tmpl w:val="214B7599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12" w15:restartNumberingAfterBreak="0">
    <w:nsid w:val="262344C4"/>
    <w:multiLevelType w:val="multilevel"/>
    <w:tmpl w:val="64B83EDA"/>
    <w:lvl w:ilvl="0">
      <w:start w:val="1"/>
      <w:numFmt w:val="lowerRoman"/>
      <w:lvlText w:val="%1)"/>
      <w:lvlJc w:val="left"/>
      <w:pPr>
        <w:tabs>
          <w:tab w:val="left" w:pos="480"/>
        </w:tabs>
        <w:ind w:left="15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4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left" w:pos="48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left" w:pos="48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left" w:pos="48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left" w:pos="48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left" w:pos="4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left" w:pos="48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left" w:pos="480"/>
        </w:tabs>
        <w:ind w:left="7320" w:hanging="180"/>
      </w:pPr>
    </w:lvl>
  </w:abstractNum>
  <w:abstractNum w:abstractNumId="13" w15:restartNumberingAfterBreak="0">
    <w:nsid w:val="2BD42707"/>
    <w:multiLevelType w:val="multilevel"/>
    <w:tmpl w:val="2BD42707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975"/>
    <w:multiLevelType w:val="multilevel"/>
    <w:tmpl w:val="6706B96C"/>
    <w:lvl w:ilvl="0">
      <w:start w:val="1"/>
      <w:numFmt w:val="lowerRoman"/>
      <w:lvlText w:val="%1)"/>
      <w:lvlJc w:val="left"/>
      <w:pPr>
        <w:tabs>
          <w:tab w:val="left" w:pos="36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360"/>
        </w:tabs>
        <w:ind w:left="7200" w:hanging="180"/>
      </w:pPr>
    </w:lvl>
  </w:abstractNum>
  <w:abstractNum w:abstractNumId="15" w15:restartNumberingAfterBreak="0">
    <w:nsid w:val="300612DD"/>
    <w:multiLevelType w:val="multilevel"/>
    <w:tmpl w:val="C44C433A"/>
    <w:lvl w:ilvl="0">
      <w:start w:val="1"/>
      <w:numFmt w:val="lowerRoman"/>
      <w:lvlText w:val="%1)"/>
      <w:lvlJc w:val="left"/>
      <w:pPr>
        <w:tabs>
          <w:tab w:val="left" w:pos="126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8100" w:hanging="180"/>
      </w:pPr>
    </w:lvl>
  </w:abstractNum>
  <w:abstractNum w:abstractNumId="16" w15:restartNumberingAfterBreak="0">
    <w:nsid w:val="35AC353F"/>
    <w:multiLevelType w:val="multilevel"/>
    <w:tmpl w:val="4A26EB72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2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60BA5"/>
    <w:multiLevelType w:val="hybridMultilevel"/>
    <w:tmpl w:val="9FB6B62C"/>
    <w:lvl w:ilvl="0" w:tplc="C316B03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CA9614"/>
    <w:multiLevelType w:val="multilevel"/>
    <w:tmpl w:val="37CA9614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19" w15:restartNumberingAfterBreak="0">
    <w:nsid w:val="3AB31ECC"/>
    <w:multiLevelType w:val="multilevel"/>
    <w:tmpl w:val="3AB31ECC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20" w15:restartNumberingAfterBreak="0">
    <w:nsid w:val="3BCE1C93"/>
    <w:multiLevelType w:val="hybridMultilevel"/>
    <w:tmpl w:val="39502762"/>
    <w:lvl w:ilvl="0" w:tplc="63CE371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DB662B"/>
    <w:multiLevelType w:val="hybridMultilevel"/>
    <w:tmpl w:val="03C4D76E"/>
    <w:lvl w:ilvl="0" w:tplc="A4BE9D1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46F1280"/>
    <w:multiLevelType w:val="multilevel"/>
    <w:tmpl w:val="446F1280"/>
    <w:lvl w:ilvl="0">
      <w:start w:val="1"/>
      <w:numFmt w:val="lowerRoman"/>
      <w:lvlText w:val="%1."/>
      <w:lvlJc w:val="right"/>
      <w:pPr>
        <w:tabs>
          <w:tab w:val="left" w:pos="126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8100" w:hanging="180"/>
      </w:pPr>
    </w:lvl>
  </w:abstractNum>
  <w:abstractNum w:abstractNumId="23" w15:restartNumberingAfterBreak="0">
    <w:nsid w:val="4535375D"/>
    <w:multiLevelType w:val="multilevel"/>
    <w:tmpl w:val="38380550"/>
    <w:lvl w:ilvl="0">
      <w:start w:val="1"/>
      <w:numFmt w:val="lowerRoman"/>
      <w:lvlText w:val="%1)"/>
      <w:lvlJc w:val="left"/>
      <w:pPr>
        <w:tabs>
          <w:tab w:val="left" w:pos="420"/>
        </w:tabs>
        <w:ind w:left="15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260" w:hanging="180"/>
      </w:pPr>
    </w:lvl>
  </w:abstractNum>
  <w:abstractNum w:abstractNumId="24" w15:restartNumberingAfterBreak="0">
    <w:nsid w:val="45CF668F"/>
    <w:multiLevelType w:val="multilevel"/>
    <w:tmpl w:val="45CF668F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25" w15:restartNumberingAfterBreak="0">
    <w:nsid w:val="5675057E"/>
    <w:multiLevelType w:val="multilevel"/>
    <w:tmpl w:val="5675057E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2049FD"/>
    <w:multiLevelType w:val="multilevel"/>
    <w:tmpl w:val="612049FD"/>
    <w:lvl w:ilvl="0">
      <w:start w:val="1"/>
      <w:numFmt w:val="decimal"/>
      <w:lvlText w:val="%1."/>
      <w:lvlJc w:val="left"/>
      <w:pPr>
        <w:tabs>
          <w:tab w:val="left" w:pos="-420"/>
        </w:tabs>
        <w:ind w:left="10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780" w:hanging="180"/>
      </w:pPr>
    </w:lvl>
  </w:abstractNum>
  <w:abstractNum w:abstractNumId="27" w15:restartNumberingAfterBreak="0">
    <w:nsid w:val="614A141E"/>
    <w:multiLevelType w:val="multilevel"/>
    <w:tmpl w:val="614A141E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28" w15:restartNumberingAfterBreak="0">
    <w:nsid w:val="62453246"/>
    <w:multiLevelType w:val="hybridMultilevel"/>
    <w:tmpl w:val="8D964980"/>
    <w:lvl w:ilvl="0" w:tplc="716A86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80E6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E26EAE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6531"/>
    <w:multiLevelType w:val="multilevel"/>
    <w:tmpl w:val="63476531"/>
    <w:lvl w:ilvl="0">
      <w:start w:val="1"/>
      <w:numFmt w:val="upperLetter"/>
      <w:lvlText w:val="%1."/>
      <w:lvlJc w:val="left"/>
      <w:pPr>
        <w:tabs>
          <w:tab w:val="left" w:pos="-420"/>
        </w:tabs>
        <w:ind w:left="170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8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5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460" w:hanging="180"/>
      </w:pPr>
    </w:lvl>
  </w:abstractNum>
  <w:abstractNum w:abstractNumId="30" w15:restartNumberingAfterBreak="0">
    <w:nsid w:val="68A13AA1"/>
    <w:multiLevelType w:val="multilevel"/>
    <w:tmpl w:val="68A13AA1"/>
    <w:lvl w:ilvl="0">
      <w:start w:val="1"/>
      <w:numFmt w:val="lowerRoman"/>
      <w:lvlText w:val="%1."/>
      <w:lvlJc w:val="right"/>
      <w:pPr>
        <w:tabs>
          <w:tab w:val="left" w:pos="84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left" w:pos="84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left" w:pos="84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left" w:pos="84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left" w:pos="8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left" w:pos="84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left" w:pos="840"/>
        </w:tabs>
        <w:ind w:left="7680" w:hanging="180"/>
      </w:pPr>
    </w:lvl>
  </w:abstractNum>
  <w:abstractNum w:abstractNumId="31" w15:restartNumberingAfterBreak="0">
    <w:nsid w:val="6EE3386C"/>
    <w:multiLevelType w:val="multilevel"/>
    <w:tmpl w:val="46D48742"/>
    <w:lvl w:ilvl="0">
      <w:start w:val="1"/>
      <w:numFmt w:val="lowerRoman"/>
      <w:lvlText w:val="%1)"/>
      <w:lvlJc w:val="left"/>
      <w:pPr>
        <w:tabs>
          <w:tab w:val="left" w:pos="420"/>
        </w:tabs>
        <w:ind w:left="150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260" w:hanging="180"/>
      </w:pPr>
    </w:lvl>
  </w:abstractNum>
  <w:abstractNum w:abstractNumId="32" w15:restartNumberingAfterBreak="0">
    <w:nsid w:val="74257B85"/>
    <w:multiLevelType w:val="multilevel"/>
    <w:tmpl w:val="74257B85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33" w15:restartNumberingAfterBreak="0">
    <w:nsid w:val="744E2912"/>
    <w:multiLevelType w:val="multilevel"/>
    <w:tmpl w:val="744E2912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34" w15:restartNumberingAfterBreak="0">
    <w:nsid w:val="79644A02"/>
    <w:multiLevelType w:val="multilevel"/>
    <w:tmpl w:val="79644A02"/>
    <w:lvl w:ilvl="0">
      <w:start w:val="1"/>
      <w:numFmt w:val="lowerRoman"/>
      <w:lvlText w:val="%1."/>
      <w:lvlJc w:val="right"/>
      <w:pPr>
        <w:tabs>
          <w:tab w:val="left" w:pos="42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260" w:hanging="180"/>
      </w:pPr>
    </w:lvl>
  </w:abstractNum>
  <w:abstractNum w:abstractNumId="35" w15:restartNumberingAfterBreak="0">
    <w:nsid w:val="7B054757"/>
    <w:multiLevelType w:val="multilevel"/>
    <w:tmpl w:val="7B054757"/>
    <w:lvl w:ilvl="0">
      <w:start w:val="2"/>
      <w:numFmt w:val="lowerLetter"/>
      <w:lvlText w:val="%1."/>
      <w:lvlJc w:val="left"/>
      <w:pPr>
        <w:tabs>
          <w:tab w:val="left" w:pos="1350"/>
        </w:tabs>
        <w:ind w:left="171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5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left" w:pos="13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left" w:pos="135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left" w:pos="135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left" w:pos="135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left" w:pos="135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left" w:pos="13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left" w:pos="1350"/>
        </w:tabs>
        <w:ind w:left="7470" w:hanging="180"/>
      </w:pPr>
    </w:lvl>
  </w:abstractNum>
  <w:abstractNum w:abstractNumId="36" w15:restartNumberingAfterBreak="0">
    <w:nsid w:val="7C8A00A1"/>
    <w:multiLevelType w:val="multilevel"/>
    <w:tmpl w:val="7C8A00A1"/>
    <w:lvl w:ilvl="0">
      <w:start w:val="1"/>
      <w:numFmt w:val="upperLetter"/>
      <w:lvlText w:val="%1."/>
      <w:lvlJc w:val="left"/>
      <w:pPr>
        <w:tabs>
          <w:tab w:val="left" w:pos="-420"/>
        </w:tabs>
        <w:ind w:left="17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7500" w:hanging="180"/>
      </w:pPr>
    </w:lvl>
  </w:abstractNum>
  <w:abstractNum w:abstractNumId="37" w15:restartNumberingAfterBreak="0">
    <w:nsid w:val="7E235382"/>
    <w:multiLevelType w:val="multilevel"/>
    <w:tmpl w:val="7E235382"/>
    <w:lvl w:ilvl="0">
      <w:start w:val="1"/>
      <w:numFmt w:val="lowerRoman"/>
      <w:lvlText w:val="%1."/>
      <w:lvlJc w:val="right"/>
      <w:pPr>
        <w:tabs>
          <w:tab w:val="left" w:pos="420"/>
        </w:tabs>
        <w:ind w:left="15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4"/>
  </w:num>
  <w:num w:numId="5">
    <w:abstractNumId w:val="29"/>
  </w:num>
  <w:num w:numId="6">
    <w:abstractNumId w:val="36"/>
  </w:num>
  <w:num w:numId="7">
    <w:abstractNumId w:val="32"/>
  </w:num>
  <w:num w:numId="8">
    <w:abstractNumId w:val="11"/>
  </w:num>
  <w:num w:numId="9">
    <w:abstractNumId w:val="27"/>
  </w:num>
  <w:num w:numId="10">
    <w:abstractNumId w:val="19"/>
  </w:num>
  <w:num w:numId="11">
    <w:abstractNumId w:val="33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18"/>
  </w:num>
  <w:num w:numId="17">
    <w:abstractNumId w:val="25"/>
  </w:num>
  <w:num w:numId="18">
    <w:abstractNumId w:val="9"/>
  </w:num>
  <w:num w:numId="19">
    <w:abstractNumId w:val="10"/>
  </w:num>
  <w:num w:numId="20">
    <w:abstractNumId w:val="14"/>
  </w:num>
  <w:num w:numId="21">
    <w:abstractNumId w:val="30"/>
  </w:num>
  <w:num w:numId="22">
    <w:abstractNumId w:val="12"/>
  </w:num>
  <w:num w:numId="23">
    <w:abstractNumId w:val="34"/>
  </w:num>
  <w:num w:numId="24">
    <w:abstractNumId w:val="37"/>
  </w:num>
  <w:num w:numId="25">
    <w:abstractNumId w:val="0"/>
  </w:num>
  <w:num w:numId="26">
    <w:abstractNumId w:val="35"/>
  </w:num>
  <w:num w:numId="27">
    <w:abstractNumId w:val="22"/>
  </w:num>
  <w:num w:numId="28">
    <w:abstractNumId w:val="21"/>
  </w:num>
  <w:num w:numId="29">
    <w:abstractNumId w:val="3"/>
  </w:num>
  <w:num w:numId="30">
    <w:abstractNumId w:val="8"/>
  </w:num>
  <w:num w:numId="31">
    <w:abstractNumId w:val="28"/>
  </w:num>
  <w:num w:numId="32">
    <w:abstractNumId w:val="16"/>
  </w:num>
  <w:num w:numId="33">
    <w:abstractNumId w:val="23"/>
  </w:num>
  <w:num w:numId="34">
    <w:abstractNumId w:val="31"/>
  </w:num>
  <w:num w:numId="35">
    <w:abstractNumId w:val="7"/>
  </w:num>
  <w:num w:numId="36">
    <w:abstractNumId w:val="15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42312D"/>
    <w:rsid w:val="00047879"/>
    <w:rsid w:val="000968CE"/>
    <w:rsid w:val="000F35AB"/>
    <w:rsid w:val="00120B4C"/>
    <w:rsid w:val="00181C26"/>
    <w:rsid w:val="001F5B5B"/>
    <w:rsid w:val="00221176"/>
    <w:rsid w:val="00244BC0"/>
    <w:rsid w:val="002779FA"/>
    <w:rsid w:val="002B54AB"/>
    <w:rsid w:val="002C70A3"/>
    <w:rsid w:val="002D4B12"/>
    <w:rsid w:val="00305018"/>
    <w:rsid w:val="003075AD"/>
    <w:rsid w:val="00352097"/>
    <w:rsid w:val="003A15F0"/>
    <w:rsid w:val="003F086A"/>
    <w:rsid w:val="003F46ED"/>
    <w:rsid w:val="00421651"/>
    <w:rsid w:val="00467A77"/>
    <w:rsid w:val="004977DE"/>
    <w:rsid w:val="005114AE"/>
    <w:rsid w:val="006757F9"/>
    <w:rsid w:val="00693911"/>
    <w:rsid w:val="006F6DF3"/>
    <w:rsid w:val="00760A82"/>
    <w:rsid w:val="007D1126"/>
    <w:rsid w:val="00800423"/>
    <w:rsid w:val="00807603"/>
    <w:rsid w:val="008277F6"/>
    <w:rsid w:val="008B7BF8"/>
    <w:rsid w:val="0096079F"/>
    <w:rsid w:val="009D2C47"/>
    <w:rsid w:val="009D70D6"/>
    <w:rsid w:val="009F246F"/>
    <w:rsid w:val="00A04FE6"/>
    <w:rsid w:val="00A604AE"/>
    <w:rsid w:val="00B32232"/>
    <w:rsid w:val="00BA4400"/>
    <w:rsid w:val="00D20E47"/>
    <w:rsid w:val="00D3516F"/>
    <w:rsid w:val="00E41930"/>
    <w:rsid w:val="00E74EFE"/>
    <w:rsid w:val="00E86C74"/>
    <w:rsid w:val="00F45B67"/>
    <w:rsid w:val="00FA4F8A"/>
    <w:rsid w:val="00FA699A"/>
    <w:rsid w:val="00FB73DB"/>
    <w:rsid w:val="00FD04CD"/>
    <w:rsid w:val="00FE327D"/>
    <w:rsid w:val="09A17C56"/>
    <w:rsid w:val="0DB334B7"/>
    <w:rsid w:val="155E740C"/>
    <w:rsid w:val="16237A3E"/>
    <w:rsid w:val="203165DA"/>
    <w:rsid w:val="7342312D"/>
    <w:rsid w:val="76CF17A9"/>
    <w:rsid w:val="7CD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7AC901"/>
  <w15:docId w15:val="{81A8D476-1B7C-4A0E-9C38-AE391EC8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E41930"/>
    <w:pPr>
      <w:keepNext/>
      <w:keepLines/>
      <w:spacing w:after="15" w:line="259" w:lineRule="auto"/>
      <w:ind w:left="10" w:hanging="10"/>
      <w:outlineLvl w:val="1"/>
    </w:pPr>
    <w:rPr>
      <w:rFonts w:eastAsia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12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44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41930"/>
    <w:rPr>
      <w:rFonts w:eastAsia="Times New Roman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EDC3-3DFD-486D-A984-08E2358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U ICT</cp:lastModifiedBy>
  <cp:revision>2</cp:revision>
  <cp:lastPrinted>2022-11-18T07:56:00Z</cp:lastPrinted>
  <dcterms:created xsi:type="dcterms:W3CDTF">2022-11-18T07:57:00Z</dcterms:created>
  <dcterms:modified xsi:type="dcterms:W3CDTF">2022-1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3AD565B2C294A139A558AD50733FFD7</vt:lpwstr>
  </property>
</Properties>
</file>